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8DD1" w14:textId="58BB0D58" w:rsidR="006F629A" w:rsidRDefault="006F629A" w:rsidP="006F629A">
      <w:pPr>
        <w:spacing w:after="27" w:line="256" w:lineRule="auto"/>
        <w:ind w:left="1234" w:firstLine="0"/>
        <w:jc w:val="left"/>
      </w:pPr>
    </w:p>
    <w:p w14:paraId="1AC674AC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A76ACDF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5D2BE4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0DB8144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FFAD9C1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580A8F8" w14:textId="77777777" w:rsidR="00CE0135" w:rsidRPr="00CE0135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  <w:sz w:val="52"/>
          <w:szCs w:val="52"/>
        </w:rPr>
      </w:pPr>
    </w:p>
    <w:p w14:paraId="03DEDC22" w14:textId="5BBB5049" w:rsidR="00CE0135" w:rsidRPr="00CE0135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sz w:val="52"/>
          <w:szCs w:val="52"/>
        </w:rPr>
      </w:pPr>
      <w:r w:rsidRPr="00CE0135">
        <w:rPr>
          <w:b/>
          <w:sz w:val="52"/>
          <w:szCs w:val="52"/>
        </w:rPr>
        <w:t>Тест</w:t>
      </w:r>
    </w:p>
    <w:p w14:paraId="5ABB3A60" w14:textId="099D915C" w:rsidR="00CE0135" w:rsidRPr="009A287F" w:rsidRDefault="0049713C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color w:val="FF0000"/>
          <w:sz w:val="52"/>
          <w:szCs w:val="52"/>
        </w:rPr>
      </w:pPr>
      <w:r w:rsidRPr="009A287F">
        <w:rPr>
          <w:b/>
          <w:color w:val="FF0000"/>
          <w:sz w:val="52"/>
          <w:szCs w:val="52"/>
        </w:rPr>
        <w:t>«Ордена Российской Федерации – знаки отличия, почётные государственные награды</w:t>
      </w:r>
      <w:r w:rsidR="00CE0135" w:rsidRPr="009A287F">
        <w:rPr>
          <w:b/>
          <w:color w:val="FF0000"/>
          <w:sz w:val="52"/>
          <w:szCs w:val="52"/>
        </w:rPr>
        <w:t>»</w:t>
      </w:r>
    </w:p>
    <w:p w14:paraId="7CA84DE6" w14:textId="72198EED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FC17866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C34C709" w14:textId="7ED35630" w:rsidR="00CE0135" w:rsidRDefault="009A287F" w:rsidP="009A287F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C9E587E" wp14:editId="74F67E37">
            <wp:extent cx="5413248" cy="3852545"/>
            <wp:effectExtent l="0" t="0" r="0" b="0"/>
            <wp:docPr id="7" name="Рисунок 7" descr="https://avatars.mds.yandex.net/i?id=ea7d66f1237c7e8834f1fa4142394c31ebf7fceb-126326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a7d66f1237c7e8834f1fa4142394c31ebf7fceb-126326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25" cy="3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FEA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BA05DF7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2418AEB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77B506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0C97DE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CF0D181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DA2049F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B9841E5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6D5B9669" w14:textId="01C92EDE" w:rsidR="00B81C3E" w:rsidRPr="009A287F" w:rsidRDefault="009A287F" w:rsidP="00B81C3E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1</w:t>
      </w:r>
    </w:p>
    <w:p w14:paraId="6DA623F1" w14:textId="44720FF6" w:rsidR="00B81C3E" w:rsidRPr="009A287F" w:rsidRDefault="000D1E64" w:rsidP="000D1E64">
      <w:pPr>
        <w:spacing w:after="137" w:line="348" w:lineRule="auto"/>
        <w:ind w:left="360" w:firstLine="0"/>
        <w:jc w:val="left"/>
        <w:rPr>
          <w:rFonts w:eastAsia="Calibri"/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Заполните матрицу, вписав </w:t>
      </w:r>
      <w:r w:rsidRPr="009A287F">
        <w:rPr>
          <w:rFonts w:eastAsia="Times New Roman"/>
          <w:b/>
          <w:color w:val="FF0000"/>
          <w:sz w:val="32"/>
          <w:szCs w:val="32"/>
        </w:rPr>
        <w:tab/>
        <w:t xml:space="preserve">предложенное ниже 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буквенное обозначение орденов</w:t>
      </w:r>
    </w:p>
    <w:p w14:paraId="19BDC0AD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5"/>
        <w:rPr>
          <w:szCs w:val="28"/>
        </w:rPr>
      </w:pPr>
      <w:r w:rsidRPr="009A287F">
        <w:rPr>
          <w:rFonts w:eastAsia="Times New Roman"/>
          <w:i/>
          <w:szCs w:val="28"/>
        </w:rPr>
        <w:t xml:space="preserve">Наименование ордена: </w:t>
      </w:r>
      <w:r w:rsidRPr="009A287F">
        <w:rPr>
          <w:rFonts w:eastAsia="Times New Roman"/>
          <w:szCs w:val="28"/>
        </w:rPr>
        <w:t xml:space="preserve"> </w:t>
      </w:r>
    </w:p>
    <w:p w14:paraId="1F956486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А) Орден Святого Георгия;  </w:t>
      </w:r>
    </w:p>
    <w:p w14:paraId="413E1A95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Б) Орден Мужества;  </w:t>
      </w:r>
    </w:p>
    <w:p w14:paraId="068E9EEC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В) Знак ордена Святого апостола Андрея Первозванного;  </w:t>
      </w:r>
    </w:p>
    <w:p w14:paraId="28738094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Г) Орден Нахимова;  </w:t>
      </w:r>
    </w:p>
    <w:p w14:paraId="7218741F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Д) Орден Ушакова;  </w:t>
      </w:r>
    </w:p>
    <w:p w14:paraId="2F2BB89B" w14:textId="0FE6E686" w:rsidR="00B81C3E" w:rsidRPr="009A287F" w:rsidRDefault="009A287F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>Е) Орден Александра Невского</w:t>
      </w:r>
    </w:p>
    <w:tbl>
      <w:tblPr>
        <w:tblStyle w:val="TableGrid"/>
        <w:tblW w:w="8082" w:type="dxa"/>
        <w:tblInd w:w="1040" w:type="dxa"/>
        <w:tblCellMar>
          <w:left w:w="108" w:type="dxa"/>
          <w:bottom w:w="90" w:type="dxa"/>
          <w:right w:w="77" w:type="dxa"/>
        </w:tblCellMar>
        <w:tblLook w:val="04A0" w:firstRow="1" w:lastRow="0" w:firstColumn="1" w:lastColumn="0" w:noHBand="0" w:noVBand="1"/>
      </w:tblPr>
      <w:tblGrid>
        <w:gridCol w:w="1108"/>
        <w:gridCol w:w="2317"/>
        <w:gridCol w:w="1718"/>
        <w:gridCol w:w="1074"/>
        <w:gridCol w:w="1865"/>
      </w:tblGrid>
      <w:tr w:rsidR="00B81C3E" w14:paraId="3D2D07ED" w14:textId="77777777" w:rsidTr="00B81C3E">
        <w:trPr>
          <w:trHeight w:val="20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E927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44A6" w14:textId="3EEF1DB1" w:rsidR="00B81C3E" w:rsidRDefault="00B81C3E">
            <w:pPr>
              <w:ind w:left="298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0" wp14:anchorId="433E8A6F" wp14:editId="0919D43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085215</wp:posOffset>
                  </wp:positionV>
                  <wp:extent cx="654050" cy="12192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FC7916" w14:textId="77777777" w:rsidR="00B81C3E" w:rsidRDefault="00B81C3E">
            <w:pPr>
              <w:jc w:val="center"/>
            </w:pP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003C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BBCF6" w14:textId="7FD9BDA1" w:rsidR="00B81C3E" w:rsidRDefault="00B81C3E">
            <w:pPr>
              <w:ind w:left="5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0" wp14:anchorId="5151A68E" wp14:editId="79D1C75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089660</wp:posOffset>
                  </wp:positionV>
                  <wp:extent cx="622300" cy="1225550"/>
                  <wp:effectExtent l="0" t="0" r="635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6877B226" w14:textId="77777777" w:rsidTr="00B81C3E">
        <w:trPr>
          <w:trHeight w:val="17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F1C8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419A" w14:textId="7CF97CD6" w:rsidR="00B81C3E" w:rsidRDefault="00B81C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73921" wp14:editId="4E4D0D06">
                  <wp:extent cx="5143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67069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4037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5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502E" w14:textId="42654E00" w:rsidR="00B81C3E" w:rsidRDefault="00B81C3E">
            <w:pPr>
              <w:ind w:left="67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46F7472" wp14:editId="5799CD4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837565</wp:posOffset>
                  </wp:positionV>
                  <wp:extent cx="479425" cy="9715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1DC66FA1" w14:textId="77777777" w:rsidTr="00B81C3E">
        <w:trPr>
          <w:trHeight w:val="17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59E9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2505" w14:textId="721B4760" w:rsidR="00B81C3E" w:rsidRDefault="00B81C3E">
            <w:pPr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0B378E52" wp14:editId="2DBACB70">
                  <wp:extent cx="79057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9127CD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CE65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DA54" w14:textId="3B424F11" w:rsidR="00B81C3E" w:rsidRDefault="00B81C3E">
            <w:pPr>
              <w:ind w:left="62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2D3119C" wp14:editId="6322707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904240</wp:posOffset>
                  </wp:positionV>
                  <wp:extent cx="546100" cy="1038225"/>
                  <wp:effectExtent l="0" t="0" r="635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</w:tbl>
    <w:p w14:paraId="60B54648" w14:textId="77777777" w:rsidR="00B81C3E" w:rsidRDefault="00B81C3E" w:rsidP="00B81C3E">
      <w:pPr>
        <w:pStyle w:val="a3"/>
        <w:spacing w:after="137"/>
        <w:ind w:left="36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sz w:val="24"/>
        </w:rPr>
        <w:t xml:space="preserve"> </w:t>
      </w:r>
    </w:p>
    <w:p w14:paraId="25562D59" w14:textId="77777777" w:rsidR="00B81C3E" w:rsidRDefault="00B81C3E" w:rsidP="00B81C3E">
      <w:pPr>
        <w:pStyle w:val="a3"/>
        <w:spacing w:after="137"/>
        <w:ind w:left="360" w:firstLine="0"/>
      </w:pPr>
      <w:r>
        <w:rPr>
          <w:rFonts w:eastAsia="Times New Roman"/>
          <w:b/>
          <w:sz w:val="24"/>
        </w:rPr>
        <w:t xml:space="preserve">Матрица ответа </w:t>
      </w:r>
    </w:p>
    <w:tbl>
      <w:tblPr>
        <w:tblStyle w:val="TableGrid"/>
        <w:tblW w:w="7030" w:type="dxa"/>
        <w:tblInd w:w="167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0"/>
        <w:gridCol w:w="1123"/>
        <w:gridCol w:w="1117"/>
        <w:gridCol w:w="1094"/>
        <w:gridCol w:w="1091"/>
        <w:gridCol w:w="1105"/>
      </w:tblGrid>
      <w:tr w:rsidR="00B81C3E" w14:paraId="62A893FE" w14:textId="77777777" w:rsidTr="00B81C3E">
        <w:trPr>
          <w:trHeight w:val="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661A" w14:textId="77777777" w:rsidR="00B81C3E" w:rsidRDefault="00B81C3E">
            <w:pPr>
              <w:ind w:left="430"/>
            </w:pPr>
            <w:r>
              <w:rPr>
                <w:rFonts w:eastAsia="Times New Roman"/>
                <w:b/>
              </w:rPr>
              <w:t xml:space="preserve">1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EB2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2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27BD" w14:textId="77777777" w:rsidR="00B81C3E" w:rsidRDefault="00B81C3E">
            <w:r>
              <w:rPr>
                <w:rFonts w:eastAsia="Times New Roman"/>
                <w:b/>
              </w:rPr>
              <w:t xml:space="preserve">3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6A4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4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1AB6" w14:textId="77777777" w:rsidR="00B81C3E" w:rsidRDefault="00B81C3E">
            <w:r>
              <w:rPr>
                <w:rFonts w:eastAsia="Times New Roman"/>
                <w:b/>
              </w:rPr>
              <w:t xml:space="preserve">5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92EE" w14:textId="77777777" w:rsidR="00B81C3E" w:rsidRDefault="00B81C3E">
            <w:pPr>
              <w:ind w:left="3"/>
            </w:pPr>
            <w:r>
              <w:rPr>
                <w:rFonts w:eastAsia="Times New Roman"/>
                <w:b/>
              </w:rPr>
              <w:t xml:space="preserve">6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81C3E" w14:paraId="4075CA3F" w14:textId="77777777" w:rsidTr="00B81C3E">
        <w:trPr>
          <w:trHeight w:val="3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67D0" w14:textId="77777777" w:rsidR="00B81C3E" w:rsidRDefault="00B81C3E">
            <w:pPr>
              <w:jc w:val="center"/>
            </w:pPr>
            <w:r>
              <w:rPr>
                <w:rFonts w:eastAsia="Times New Roman"/>
                <w:color w:val="FF0000"/>
              </w:rPr>
              <w:t xml:space="preserve">А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9006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Д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FA97" w14:textId="77777777" w:rsidR="00B81C3E" w:rsidRDefault="00B81C3E">
            <w:r>
              <w:rPr>
                <w:rFonts w:eastAsia="Times New Roman"/>
                <w:color w:val="FF0000"/>
              </w:rPr>
              <w:t xml:space="preserve">В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467A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Г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8512" w14:textId="77777777" w:rsidR="00B81C3E" w:rsidRDefault="00B81C3E">
            <w:r>
              <w:rPr>
                <w:rFonts w:eastAsia="Times New Roman"/>
                <w:color w:val="FF0000"/>
              </w:rPr>
              <w:t xml:space="preserve">Б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D9B6" w14:textId="77777777" w:rsidR="00B81C3E" w:rsidRDefault="00B81C3E">
            <w:pPr>
              <w:ind w:left="3"/>
            </w:pPr>
            <w:r>
              <w:rPr>
                <w:rFonts w:eastAsia="Times New Roman"/>
                <w:color w:val="FF0000"/>
              </w:rPr>
              <w:t xml:space="preserve">Е  </w:t>
            </w:r>
          </w:p>
        </w:tc>
      </w:tr>
    </w:tbl>
    <w:p w14:paraId="01DCB665" w14:textId="77777777" w:rsidR="00B81C3E" w:rsidRDefault="00B81C3E" w:rsidP="00B81C3E">
      <w:pPr>
        <w:spacing w:after="132" w:line="348" w:lineRule="auto"/>
        <w:ind w:left="134" w:hanging="134"/>
        <w:rPr>
          <w:rFonts w:eastAsia="Times New Roman"/>
          <w:b/>
          <w:i/>
          <w:sz w:val="24"/>
        </w:rPr>
      </w:pPr>
    </w:p>
    <w:p w14:paraId="142FC2D2" w14:textId="77777777" w:rsidR="00B81C3E" w:rsidRDefault="00B81C3E" w:rsidP="004F3B0F">
      <w:pPr>
        <w:spacing w:after="84" w:line="268" w:lineRule="auto"/>
        <w:ind w:right="96"/>
        <w:rPr>
          <w:rFonts w:eastAsia="Times New Roman"/>
          <w:b/>
          <w:sz w:val="24"/>
        </w:rPr>
      </w:pPr>
    </w:p>
    <w:p w14:paraId="70D49FDE" w14:textId="77777777" w:rsidR="00502368" w:rsidRDefault="00502368" w:rsidP="00502368">
      <w:pPr>
        <w:spacing w:after="53"/>
        <w:ind w:left="992"/>
        <w:rPr>
          <w:rFonts w:eastAsia="Calibri"/>
          <w:sz w:val="22"/>
        </w:rPr>
      </w:pPr>
    </w:p>
    <w:p w14:paraId="781C60A7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7E7425E5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484DDB16" w14:textId="74914D10" w:rsidR="009A287F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2</w:t>
      </w:r>
    </w:p>
    <w:p w14:paraId="2806036F" w14:textId="066C9028" w:rsidR="00502368" w:rsidRPr="009A287F" w:rsidRDefault="00502368" w:rsidP="00502368">
      <w:pPr>
        <w:spacing w:after="1" w:line="235" w:lineRule="auto"/>
        <w:ind w:left="278" w:right="-15" w:hanging="10"/>
        <w:rPr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>Маршал Советского Союза Г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К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Жуков удостоен высокого звания Гер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оя Советского Союза четырежды</w:t>
      </w:r>
    </w:p>
    <w:p w14:paraId="09BE6F80" w14:textId="77777777" w:rsidR="00502368" w:rsidRDefault="00502368" w:rsidP="00502368">
      <w:pPr>
        <w:spacing w:after="1"/>
        <w:ind w:left="283"/>
      </w:pPr>
      <w:r>
        <w:rPr>
          <w:rFonts w:eastAsia="Times New Roman"/>
          <w:b/>
          <w:sz w:val="26"/>
        </w:rPr>
        <w:t xml:space="preserve">  </w:t>
      </w:r>
    </w:p>
    <w:p w14:paraId="396BC7E9" w14:textId="409BF76A" w:rsidR="000D1E64" w:rsidRPr="009A287F" w:rsidRDefault="00502368" w:rsidP="009A287F">
      <w:pPr>
        <w:spacing w:after="44"/>
        <w:ind w:left="170"/>
      </w:pPr>
      <w:r>
        <w:rPr>
          <w:noProof/>
        </w:rPr>
        <mc:AlternateContent>
          <mc:Choice Requires="wpg">
            <w:drawing>
              <wp:inline distT="0" distB="0" distL="0" distR="0" wp14:anchorId="7701EF56" wp14:editId="4ABE2924">
                <wp:extent cx="6449060" cy="3499104"/>
                <wp:effectExtent l="0" t="0" r="0" b="0"/>
                <wp:docPr id="17838" name="Группа 17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3499104"/>
                          <a:chOff x="0" y="0"/>
                          <a:chExt cx="7190784" cy="3992538"/>
                        </a:xfrm>
                      </wpg:grpSpPr>
                      <wps:wsp>
                        <wps:cNvPr id="56" name="Rectangle 3073"/>
                        <wps:cNvSpPr/>
                        <wps:spPr>
                          <a:xfrm>
                            <a:off x="71628" y="35182"/>
                            <a:ext cx="2470151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580A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Впишите в правую  част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7" name="Rectangle 3074"/>
                        <wps:cNvSpPr/>
                        <wps:spPr>
                          <a:xfrm>
                            <a:off x="1933067" y="35182"/>
                            <a:ext cx="5257717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4DE4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ь таблицы, в каких годах он удостоился этого звания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8" name="Rectangle 3075"/>
                        <wps:cNvSpPr/>
                        <wps:spPr>
                          <a:xfrm>
                            <a:off x="588848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4B3FF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9" name="Rectangle 3076"/>
                        <wps:cNvSpPr/>
                        <wps:spPr>
                          <a:xfrm>
                            <a:off x="5929631" y="0"/>
                            <a:ext cx="10945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C4C6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0" name="Rectangle 3077"/>
                        <wps:cNvSpPr/>
                        <wps:spPr>
                          <a:xfrm>
                            <a:off x="601345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C83E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1" name="Rectangle 3079"/>
                        <wps:cNvSpPr/>
                        <wps:spPr>
                          <a:xfrm>
                            <a:off x="2795651" y="3443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16670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2" name="Rectangle 3081"/>
                        <wps:cNvSpPr/>
                        <wps:spPr>
                          <a:xfrm>
                            <a:off x="3696589" y="189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0C1AF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3" name="Rectangle 3083"/>
                        <wps:cNvSpPr/>
                        <wps:spPr>
                          <a:xfrm>
                            <a:off x="3696589" y="3644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BA09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4" name="Rectangle 3084"/>
                        <wps:cNvSpPr/>
                        <wps:spPr>
                          <a:xfrm>
                            <a:off x="3475609" y="542738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054E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5" name="Rectangle 3085"/>
                        <wps:cNvSpPr/>
                        <wps:spPr>
                          <a:xfrm>
                            <a:off x="3589909" y="54060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FCE9E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6" name="Rectangle 3086"/>
                        <wps:cNvSpPr/>
                        <wps:spPr>
                          <a:xfrm>
                            <a:off x="3704209" y="542738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0E0DC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39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7" name="Rectangle 3087"/>
                        <wps:cNvSpPr/>
                        <wps:spPr>
                          <a:xfrm>
                            <a:off x="4009009" y="5427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8B48B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8" name="Rectangle 3089"/>
                        <wps:cNvSpPr/>
                        <wps:spPr>
                          <a:xfrm>
                            <a:off x="3696589" y="714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5F96D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9" name="Rectangle 3091"/>
                        <wps:cNvSpPr/>
                        <wps:spPr>
                          <a:xfrm>
                            <a:off x="3696589" y="8905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58DB7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0" name="Shape 19040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19041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9042"/>
                        <wps:cNvSpPr/>
                        <wps:spPr>
                          <a:xfrm>
                            <a:off x="6096" y="181704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9043"/>
                        <wps:cNvSpPr/>
                        <wps:spPr>
                          <a:xfrm>
                            <a:off x="3175127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9044"/>
                        <wps:cNvSpPr/>
                        <wps:spPr>
                          <a:xfrm>
                            <a:off x="3181223" y="181704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9045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9046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9047"/>
                        <wps:cNvSpPr/>
                        <wps:spPr>
                          <a:xfrm>
                            <a:off x="0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9048"/>
                        <wps:cNvSpPr/>
                        <wps:spPr>
                          <a:xfrm>
                            <a:off x="3175127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9049"/>
                        <wps:cNvSpPr/>
                        <wps:spPr>
                          <a:xfrm>
                            <a:off x="6348731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3103"/>
                        <wps:cNvSpPr/>
                        <wps:spPr>
                          <a:xfrm>
                            <a:off x="3696589" y="10734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B82CD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1" name="Rectangle 3105"/>
                        <wps:cNvSpPr/>
                        <wps:spPr>
                          <a:xfrm>
                            <a:off x="3696589" y="12487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9F19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2" name="Rectangle 3106"/>
                        <wps:cNvSpPr/>
                        <wps:spPr>
                          <a:xfrm>
                            <a:off x="3475609" y="1427039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CEB69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3" name="Rectangle 3107"/>
                        <wps:cNvSpPr/>
                        <wps:spPr>
                          <a:xfrm>
                            <a:off x="3589909" y="14249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2063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4" name="Rectangle 3108"/>
                        <wps:cNvSpPr/>
                        <wps:spPr>
                          <a:xfrm>
                            <a:off x="3704209" y="142703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20B8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4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5" name="Rectangle 3109"/>
                        <wps:cNvSpPr/>
                        <wps:spPr>
                          <a:xfrm>
                            <a:off x="4009009" y="1427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6A3B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6" name="Rectangle 3111"/>
                        <wps:cNvSpPr/>
                        <wps:spPr>
                          <a:xfrm>
                            <a:off x="3696589" y="1599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B92A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7" name="Rectangle 3113"/>
                        <wps:cNvSpPr/>
                        <wps:spPr>
                          <a:xfrm>
                            <a:off x="3696589" y="1774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AF29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8" name="Shape 19050"/>
                        <wps:cNvSpPr/>
                        <wps:spPr>
                          <a:xfrm>
                            <a:off x="0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9051"/>
                        <wps:cNvSpPr/>
                        <wps:spPr>
                          <a:xfrm>
                            <a:off x="3175127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9052"/>
                        <wps:cNvSpPr/>
                        <wps:spPr>
                          <a:xfrm>
                            <a:off x="3181223" y="106448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9053"/>
                        <wps:cNvSpPr/>
                        <wps:spPr>
                          <a:xfrm>
                            <a:off x="6348731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9054"/>
                        <wps:cNvSpPr/>
                        <wps:spPr>
                          <a:xfrm>
                            <a:off x="0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9055"/>
                        <wps:cNvSpPr/>
                        <wps:spPr>
                          <a:xfrm>
                            <a:off x="3175127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9056"/>
                        <wps:cNvSpPr/>
                        <wps:spPr>
                          <a:xfrm>
                            <a:off x="6348731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3122"/>
                        <wps:cNvSpPr/>
                        <wps:spPr>
                          <a:xfrm>
                            <a:off x="3696589" y="195586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F25A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6" name="Rectangle 3124"/>
                        <wps:cNvSpPr/>
                        <wps:spPr>
                          <a:xfrm>
                            <a:off x="3696589" y="2131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E046C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7" name="Rectangle 3125"/>
                        <wps:cNvSpPr/>
                        <wps:spPr>
                          <a:xfrm>
                            <a:off x="3475609" y="230943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3159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8" name="Rectangle 3126"/>
                        <wps:cNvSpPr/>
                        <wps:spPr>
                          <a:xfrm>
                            <a:off x="3589909" y="230730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1FA6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" name="Rectangle 3127"/>
                        <wps:cNvSpPr/>
                        <wps:spPr>
                          <a:xfrm>
                            <a:off x="3704209" y="230943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F733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5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0" name="Rectangle 3128"/>
                        <wps:cNvSpPr/>
                        <wps:spPr>
                          <a:xfrm>
                            <a:off x="4009009" y="23094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4A630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1" name="Rectangle 3130"/>
                        <wps:cNvSpPr/>
                        <wps:spPr>
                          <a:xfrm>
                            <a:off x="3696589" y="2481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C9DEB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2" name="Rectangle 3132"/>
                        <wps:cNvSpPr/>
                        <wps:spPr>
                          <a:xfrm>
                            <a:off x="3696589" y="26569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5D5C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3" name="Shape 19057"/>
                        <wps:cNvSpPr/>
                        <wps:spPr>
                          <a:xfrm>
                            <a:off x="0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9058"/>
                        <wps:cNvSpPr/>
                        <wps:spPr>
                          <a:xfrm>
                            <a:off x="3175127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9059"/>
                        <wps:cNvSpPr/>
                        <wps:spPr>
                          <a:xfrm>
                            <a:off x="3181223" y="194840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9060"/>
                        <wps:cNvSpPr/>
                        <wps:spPr>
                          <a:xfrm>
                            <a:off x="6348731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9061"/>
                        <wps:cNvSpPr/>
                        <wps:spPr>
                          <a:xfrm>
                            <a:off x="0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9062"/>
                        <wps:cNvSpPr/>
                        <wps:spPr>
                          <a:xfrm>
                            <a:off x="3175127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9063"/>
                        <wps:cNvSpPr/>
                        <wps:spPr>
                          <a:xfrm>
                            <a:off x="6348731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3140"/>
                        <wps:cNvSpPr/>
                        <wps:spPr>
                          <a:xfrm>
                            <a:off x="3475609" y="284156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4ED72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1" name="Rectangle 3141"/>
                        <wps:cNvSpPr/>
                        <wps:spPr>
                          <a:xfrm>
                            <a:off x="3589909" y="283943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E9D83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" name="Rectangle 3142"/>
                        <wps:cNvSpPr/>
                        <wps:spPr>
                          <a:xfrm>
                            <a:off x="3704209" y="284156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25C3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56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" name="Rectangle 3143"/>
                        <wps:cNvSpPr/>
                        <wps:spPr>
                          <a:xfrm>
                            <a:off x="4009009" y="28415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76E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4" name="Shape 19064"/>
                        <wps:cNvSpPr/>
                        <wps:spPr>
                          <a:xfrm>
                            <a:off x="0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9065"/>
                        <wps:cNvSpPr/>
                        <wps:spPr>
                          <a:xfrm>
                            <a:off x="3175127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9066"/>
                        <wps:cNvSpPr/>
                        <wps:spPr>
                          <a:xfrm>
                            <a:off x="3181223" y="2830796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9067"/>
                        <wps:cNvSpPr/>
                        <wps:spPr>
                          <a:xfrm>
                            <a:off x="6348731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9068"/>
                        <wps:cNvSpPr/>
                        <wps:spPr>
                          <a:xfrm>
                            <a:off x="0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9069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9070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9071"/>
                        <wps:cNvSpPr/>
                        <wps:spPr>
                          <a:xfrm>
                            <a:off x="6096" y="3580858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9072"/>
                        <wps:cNvSpPr/>
                        <wps:spPr>
                          <a:xfrm>
                            <a:off x="3175127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9073"/>
                        <wps:cNvSpPr/>
                        <wps:spPr>
                          <a:xfrm>
                            <a:off x="3175127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9074"/>
                        <wps:cNvSpPr/>
                        <wps:spPr>
                          <a:xfrm>
                            <a:off x="3181223" y="3580858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9075"/>
                        <wps:cNvSpPr/>
                        <wps:spPr>
                          <a:xfrm>
                            <a:off x="6348731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9076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9077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9078"/>
                        <wps:cNvSpPr/>
                        <wps:spPr>
                          <a:xfrm>
                            <a:off x="53340" y="3586954"/>
                            <a:ext cx="633806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79832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3159"/>
                        <wps:cNvSpPr/>
                        <wps:spPr>
                          <a:xfrm>
                            <a:off x="521513" y="361319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B742B" w14:textId="77777777" w:rsidR="00502368" w:rsidRDefault="00502368" w:rsidP="00502368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0" name="Rectangle 3161"/>
                        <wps:cNvSpPr/>
                        <wps:spPr>
                          <a:xfrm>
                            <a:off x="521513" y="3800734"/>
                            <a:ext cx="15860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A0C80" w14:textId="13CFB370" w:rsidR="00502368" w:rsidRDefault="00502368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" name="Rectangle 3162"/>
                        <wps:cNvSpPr/>
                        <wps:spPr>
                          <a:xfrm>
                            <a:off x="1717802" y="3798278"/>
                            <a:ext cx="50790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21C6" w14:textId="55CF3C5B" w:rsidR="00502368" w:rsidRDefault="00502368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" name="Rectangle 3163"/>
                        <wps:cNvSpPr/>
                        <wps:spPr>
                          <a:xfrm>
                            <a:off x="5544058" y="379827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5C4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" name="Rectangle 3164"/>
                        <wps:cNvSpPr/>
                        <wps:spPr>
                          <a:xfrm>
                            <a:off x="5620258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5DEC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4" name="Rectangle 3165"/>
                        <wps:cNvSpPr/>
                        <wps:spPr>
                          <a:xfrm>
                            <a:off x="5661406" y="37681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A9B1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5" name="Rectangle 3166"/>
                        <wps:cNvSpPr/>
                        <wps:spPr>
                          <a:xfrm>
                            <a:off x="5813806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76D4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" name="Rectangle 3167"/>
                        <wps:cNvSpPr/>
                        <wps:spPr>
                          <a:xfrm>
                            <a:off x="5854954" y="3798130"/>
                            <a:ext cx="37822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2B7E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" name="Rectangle 3168"/>
                        <wps:cNvSpPr/>
                        <wps:spPr>
                          <a:xfrm>
                            <a:off x="6139943" y="3798130"/>
                            <a:ext cx="23917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C577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ов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" name="Rectangle 17815"/>
                        <wps:cNvSpPr/>
                        <wps:spPr>
                          <a:xfrm>
                            <a:off x="6322822" y="376815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FF3D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9" name="Rectangle 17816"/>
                        <wps:cNvSpPr/>
                        <wps:spPr>
                          <a:xfrm>
                            <a:off x="63731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1193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0" name="Rectangle 3170"/>
                        <wps:cNvSpPr/>
                        <wps:spPr>
                          <a:xfrm>
                            <a:off x="64112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DDE39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78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184624"/>
                            <a:ext cx="1936750" cy="339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01EF56" id="Группа 17838" o:spid="_x0000_s1026" style="width:507.8pt;height:275.5pt;mso-position-horizontal-relative:char;mso-position-vertical-relative:line" coordsize="71907,3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">
                <v:rect id="Rectangle 3073" o:spid="_x0000_s1027" style="position:absolute;left:716;top:351;width:2470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74580A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 xml:space="preserve">Впишите в </w:t>
                        </w:r>
                        <w:proofErr w:type="gramStart"/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правую  част</w:t>
                        </w:r>
                        <w:proofErr w:type="gramEnd"/>
                      </w:p>
                    </w:txbxContent>
                  </v:textbox>
                </v:rect>
                <v:rect id="Rectangle 3074" o:spid="_x0000_s1028" style="position:absolute;left:19330;top:351;width:5257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FEE4DE4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ь таблицы, в каких годах он удостоился этого звания</w:t>
                        </w:r>
                      </w:p>
                    </w:txbxContent>
                  </v:textbox>
                </v:rect>
                <v:rect id="Rectangle 3075" o:spid="_x0000_s1029" style="position:absolute;left:58884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D24B3FF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6" o:spid="_x0000_s1030" style="position:absolute;left:59296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6A4C4C6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3077" o:spid="_x0000_s1031" style="position:absolute;left:601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C36C83E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9" o:spid="_x0000_s1032" style="position:absolute;left:27956;top:344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0F16670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1" o:spid="_x0000_s1033" style="position:absolute;left:36965;top:18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D20C1AF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3" o:spid="_x0000_s1034" style="position:absolute;left:36965;top:36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6BA09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4" o:spid="_x0000_s1035" style="position:absolute;left:34756;top:5427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DDB054E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3085" o:spid="_x0000_s1036" style="position:absolute;left:35899;top:54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1FFCE9E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6" o:spid="_x0000_s1037" style="position:absolute;left:37042;top:5427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9D0E0DC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39</w:t>
                        </w:r>
                      </w:p>
                    </w:txbxContent>
                  </v:textbox>
                </v:rect>
                <v:rect id="Rectangle 3087" o:spid="_x0000_s1038" style="position:absolute;left:40090;top:54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808B48B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9" o:spid="_x0000_s1039" style="position:absolute;left:36965;top:7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B95F96D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1" o:spid="_x0000_s1040" style="position:absolute;left:36965;top:89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2558DB7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40" o:spid="_x0000_s1041" style="position:absolute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cl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W&#10;18cv8QfI1RMAAP//AwBQSwECLQAUAAYACAAAACEA2+H2y+4AAACFAQAAEwAAAAAAAAAAAAAAAAAA&#10;AAAAW0NvbnRlbnRfVHlwZXNdLnhtbFBLAQItABQABgAIAAAAIQBa9CxbvwAAABUBAAALAAAAAAAA&#10;AAAAAAAAAB8BAABfcmVscy8ucmVsc1BLAQItABQABgAIAAAAIQBwXAcl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1" o:spid="_x0000_s1042" style="position:absolute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2" o:spid="_x0000_s1043" style="position:absolute;left:60;top:1817;width:31691;height:91;visibility:visible;mso-wrap-style:square;v-text-anchor:top" coordsize="31690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43" o:spid="_x0000_s1044" style="position:absolute;left:31751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4" o:spid="_x0000_s1045" style="position:absolute;left:31812;top:1817;width:31675;height:91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45" o:spid="_x0000_s1046" style="position:absolute;left:63487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6" o:spid="_x0000_s1047" style="position:absolute;left:63487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7" o:spid="_x0000_s1048" style="position:absolute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8" o:spid="_x0000_s1049" style="position:absolute;left:31751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9" o:spid="_x0000_s1050" style="position:absolute;left:63487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rect id="Rectangle 3103" o:spid="_x0000_s1051" style="position:absolute;left:36965;top:107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13B82CD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5" o:spid="_x0000_s1052" style="position:absolute;left:36965;top:124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74E9F19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6" o:spid="_x0000_s1053" style="position:absolute;left:34756;top:14270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BFCEB69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3107" o:spid="_x0000_s1054" style="position:absolute;left:35899;top:142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EE2063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8" o:spid="_x0000_s1055" style="position:absolute;left:37042;top:14270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6E20B8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4</w:t>
                        </w:r>
                      </w:p>
                    </w:txbxContent>
                  </v:textbox>
                </v:rect>
                <v:rect id="Rectangle 3109" o:spid="_x0000_s1056" style="position:absolute;left:40090;top:142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EDB6A3B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1" o:spid="_x0000_s1057" style="position:absolute;left:36965;top:159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54B92A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3" o:spid="_x0000_s1058" style="position:absolute;left:36965;top:177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4B0AF29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0" o:spid="_x0000_s1059" style="position:absolute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1" o:spid="_x0000_s1060" style="position:absolute;left:31751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2" o:spid="_x0000_s1061" style="position:absolute;left:31812;top:10644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53" o:spid="_x0000_s1062" style="position:absolute;left:63487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4" o:spid="_x0000_s1063" style="position:absolute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5" o:spid="_x0000_s1064" style="position:absolute;left:31751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6" o:spid="_x0000_s1065" style="position:absolute;left:63487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rect id="Rectangle 3122" o:spid="_x0000_s1066" style="position:absolute;left:36965;top:195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D7CF25A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4" o:spid="_x0000_s1067" style="position:absolute;left:36965;top:213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79E046C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5" o:spid="_x0000_s1068" style="position:absolute;left:34756;top:2309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103159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3126" o:spid="_x0000_s1069" style="position:absolute;left:35899;top:230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3B51FA6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7" o:spid="_x0000_s1070" style="position:absolute;left:37042;top:23094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C70F733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5</w:t>
                        </w:r>
                      </w:p>
                    </w:txbxContent>
                  </v:textbox>
                </v:rect>
                <v:rect id="Rectangle 3128" o:spid="_x0000_s1071" style="position:absolute;left:40090;top:230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244A630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0" o:spid="_x0000_s1072" style="position:absolute;left:36965;top:24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C8C9DEB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2" o:spid="_x0000_s1073" style="position:absolute;left:36965;top:2656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EA5D5C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7" o:spid="_x0000_s1074" style="position:absolute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8" o:spid="_x0000_s1075" style="position:absolute;left:31751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9" o:spid="_x0000_s1076" style="position:absolute;left:31812;top:19484;width:31675;height:91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0" o:spid="_x0000_s1077" style="position:absolute;left:63487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1" o:spid="_x0000_s1078" style="position:absolute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2" o:spid="_x0000_s1079" style="position:absolute;left:31751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3" o:spid="_x0000_s1080" style="position:absolute;left:63487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rect id="Rectangle 3140" o:spid="_x0000_s1081" style="position:absolute;left:34756;top:28415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154ED72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3141" o:spid="_x0000_s1082" style="position:absolute;left:35899;top:2839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1FE9D83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2" o:spid="_x0000_s1083" style="position:absolute;left:37042;top:28415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21325C3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56</w:t>
                        </w:r>
                      </w:p>
                    </w:txbxContent>
                  </v:textbox>
                </v:rect>
                <v:rect id="Rectangle 3143" o:spid="_x0000_s1084" style="position:absolute;left:40090;top:284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C7376E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64" o:spid="_x0000_s1085" style="position:absolute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5" o:spid="_x0000_s1086" style="position:absolute;left:31751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6" o:spid="_x0000_s1087" style="position:absolute;left:31812;top:28307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7" o:spid="_x0000_s1088" style="position:absolute;left:63487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8" o:spid="_x0000_s1089" style="position:absolute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69" o:spid="_x0000_s1090" style="position:absolute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0" o:spid="_x0000_s1091" style="position:absolute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1" o:spid="_x0000_s1092" style="position:absolute;left:60;top:35808;width:31691;height:92;visibility:visible;mso-wrap-style:square;v-text-anchor:top" coordsize="31690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72" o:spid="_x0000_s1093" style="position:absolute;left:31751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3" o:spid="_x0000_s1094" style="position:absolute;left:31751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4" o:spid="_x0000_s1095" style="position:absolute;left:31812;top:35808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75" o:spid="_x0000_s1096" style="position:absolute;left:63487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6" o:spid="_x0000_s1097" style="position:absolute;left:63487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7" o:spid="_x0000_s1098" style="position:absolute;left:63487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8" o:spid="_x0000_s1099" style="position:absolute;left:533;top:35869;width:63381;height:1798;visibility:visible;mso-wrap-style:square;v-text-anchor:top" coordsize="633806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" path="m,l6338062,r,179832l,179832,,e" stroked="f" strokeweight="0">
                  <v:stroke miterlimit="83231f" joinstyle="miter"/>
                  <v:path arrowok="t" textboxrect="0,0,6338062,179832"/>
                </v:shape>
                <v:rect id="Rectangle 3159" o:spid="_x0000_s1100" style="position:absolute;left:5215;top:3613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EFB742B" w14:textId="77777777" w:rsidR="00502368" w:rsidRDefault="00502368" w:rsidP="00502368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1" o:spid="_x0000_s1101" style="position:absolute;left:5215;top:38007;width:158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02A0C80" w14:textId="13CFB370" w:rsidR="00502368" w:rsidRDefault="00502368" w:rsidP="00502368"/>
                    </w:txbxContent>
                  </v:textbox>
                </v:rect>
                <v:rect id="Rectangle 3162" o:spid="_x0000_s1102" style="position:absolute;left:17178;top:37982;width:507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53121C6" w14:textId="55CF3C5B" w:rsidR="00502368" w:rsidRDefault="00502368" w:rsidP="00502368"/>
                    </w:txbxContent>
                  </v:textbox>
                </v:rect>
                <v:rect id="Rectangle 3163" o:spid="_x0000_s1103" style="position:absolute;left:55440;top:37982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D8D5C4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3164" o:spid="_x0000_s1104" style="position:absolute;left:56202;top:376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B015DEC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105" style="position:absolute;left:56614;top:37681;width:20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373A9B1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166" o:spid="_x0000_s1106" style="position:absolute;left:58138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D1E76D4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107" style="position:absolute;left:58549;top:37981;width:378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78A42B7E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балл</w:t>
                        </w:r>
                      </w:p>
                    </w:txbxContent>
                  </v:textbox>
                </v:rect>
                <v:rect id="Rectangle 3168" o:spid="_x0000_s1108" style="position:absolute;left:61399;top:37981;width:239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316C577" w14:textId="77777777" w:rsidR="00502368" w:rsidRDefault="00502368" w:rsidP="00502368">
                        <w:proofErr w:type="spellStart"/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ов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15" o:spid="_x0000_s1109" style="position:absolute;left:63228;top:3768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6827FF3D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7816" o:spid="_x0000_s1110" style="position:absolute;left:63731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7EF1193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0" o:spid="_x0000_s1111" style="position:absolute;left:64112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C5DDE39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92" o:spid="_x0000_s1112" type="#_x0000_t75" style="position:absolute;left:8509;top:1846;width:19367;height:3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0197C61" w14:textId="77777777" w:rsidR="000D1E64" w:rsidRDefault="000D1E64" w:rsidP="00502368">
      <w:pPr>
        <w:spacing w:line="232" w:lineRule="auto"/>
        <w:ind w:left="283" w:right="106"/>
        <w:rPr>
          <w:rFonts w:eastAsia="Times New Roman"/>
          <w:b/>
        </w:rPr>
      </w:pPr>
    </w:p>
    <w:p w14:paraId="24913513" w14:textId="69BAD51C" w:rsidR="000D1E64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3</w:t>
      </w:r>
    </w:p>
    <w:p w14:paraId="44DFA2FE" w14:textId="16B73417" w:rsidR="00B81C3E" w:rsidRPr="009A287F" w:rsidRDefault="0063359C" w:rsidP="009A287F">
      <w:pPr>
        <w:spacing w:after="29"/>
        <w:ind w:firstLine="0"/>
        <w:rPr>
          <w:color w:val="FF0000"/>
          <w:sz w:val="32"/>
          <w:szCs w:val="32"/>
        </w:rPr>
      </w:pPr>
      <w:r w:rsidRPr="009A287F">
        <w:rPr>
          <w:b/>
          <w:color w:val="FF0000"/>
          <w:sz w:val="32"/>
          <w:szCs w:val="32"/>
        </w:rPr>
        <w:t>Укажите первый российский орден, имеющий девиз «За веру и верность»:</w:t>
      </w:r>
    </w:p>
    <w:p w14:paraId="0F1F98DD" w14:textId="77777777" w:rsidR="0063359C" w:rsidRDefault="0063359C" w:rsidP="0063359C">
      <w:pPr>
        <w:spacing w:after="44"/>
        <w:ind w:firstLine="0"/>
        <w:jc w:val="left"/>
      </w:pPr>
      <w:r>
        <w:t xml:space="preserve">а) орден Святого Владимира;  </w:t>
      </w:r>
    </w:p>
    <w:p w14:paraId="4A37FE5F" w14:textId="77777777" w:rsidR="0063359C" w:rsidRPr="00305920" w:rsidRDefault="0063359C" w:rsidP="0063359C">
      <w:pPr>
        <w:spacing w:after="42"/>
        <w:ind w:firstLine="0"/>
        <w:jc w:val="left"/>
        <w:rPr>
          <w:b/>
        </w:rPr>
      </w:pPr>
      <w:r w:rsidRPr="00305920">
        <w:rPr>
          <w:b/>
        </w:rPr>
        <w:t xml:space="preserve">б) орден Святого апостола Андрея Первозванного; </w:t>
      </w:r>
    </w:p>
    <w:p w14:paraId="6126632B" w14:textId="77777777" w:rsidR="0063359C" w:rsidRDefault="0063359C" w:rsidP="0063359C">
      <w:pPr>
        <w:spacing w:after="45"/>
        <w:ind w:firstLine="0"/>
        <w:jc w:val="left"/>
      </w:pPr>
      <w:r>
        <w:t xml:space="preserve">в) орден Святого Георгия;  </w:t>
      </w:r>
    </w:p>
    <w:p w14:paraId="6A446F4E" w14:textId="3F8E8DAE" w:rsidR="009A287F" w:rsidRDefault="0063359C" w:rsidP="009A287F">
      <w:pPr>
        <w:spacing w:after="44"/>
        <w:ind w:firstLine="0"/>
        <w:jc w:val="left"/>
      </w:pPr>
      <w:r>
        <w:t xml:space="preserve">г) орден «За военные заслуги» </w:t>
      </w:r>
    </w:p>
    <w:p w14:paraId="5ADE2560" w14:textId="77777777" w:rsidR="009A287F" w:rsidRPr="009A287F" w:rsidRDefault="009A287F" w:rsidP="009A287F">
      <w:pPr>
        <w:spacing w:after="44"/>
        <w:ind w:firstLine="0"/>
        <w:jc w:val="left"/>
      </w:pPr>
    </w:p>
    <w:p w14:paraId="527CB50D" w14:textId="54DA5B87" w:rsidR="00B81C3E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4</w:t>
      </w:r>
    </w:p>
    <w:p w14:paraId="19F558EB" w14:textId="369FF400" w:rsidR="000D1E64" w:rsidRPr="009A287F" w:rsidRDefault="000D1E64" w:rsidP="000D1E64">
      <w:pPr>
        <w:spacing w:after="87" w:line="266" w:lineRule="auto"/>
        <w:ind w:right="6" w:firstLine="0"/>
        <w:jc w:val="left"/>
        <w:rPr>
          <w:rFonts w:eastAsia="Calibri"/>
          <w:szCs w:val="28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Какой из перечисленных орденов был учреждён в годы Великой Отечественной войны?                                                                                                                                                                              </w:t>
      </w:r>
      <w:r w:rsidRPr="009A287F">
        <w:rPr>
          <w:rFonts w:eastAsia="Times New Roman"/>
          <w:szCs w:val="28"/>
        </w:rPr>
        <w:t xml:space="preserve">а) Красная Звезда; </w:t>
      </w:r>
    </w:p>
    <w:p w14:paraId="29DCBC19" w14:textId="77777777" w:rsidR="000D1E64" w:rsidRPr="009A287F" w:rsidRDefault="000D1E64" w:rsidP="000D1E64">
      <w:pPr>
        <w:spacing w:after="84"/>
        <w:ind w:firstLine="0"/>
        <w:rPr>
          <w:b/>
          <w:szCs w:val="28"/>
        </w:rPr>
      </w:pPr>
      <w:r w:rsidRPr="009A287F">
        <w:rPr>
          <w:rFonts w:eastAsia="Times New Roman"/>
          <w:b/>
          <w:szCs w:val="28"/>
        </w:rPr>
        <w:t xml:space="preserve">б) Богдана Хмельницкого; </w:t>
      </w:r>
    </w:p>
    <w:p w14:paraId="153A9834" w14:textId="1428C262" w:rsidR="00B81C3E" w:rsidRPr="009A287F" w:rsidRDefault="000D1E64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szCs w:val="28"/>
        </w:rPr>
        <w:t>в) Мужества;</w:t>
      </w:r>
    </w:p>
    <w:p w14:paraId="153C1947" w14:textId="19414179" w:rsidR="000D1E64" w:rsidRPr="009A287F" w:rsidRDefault="009A287F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b/>
          <w:szCs w:val="28"/>
        </w:rPr>
        <w:t>г) Адмирала Ушакова</w:t>
      </w:r>
    </w:p>
    <w:p w14:paraId="1D0ECE7F" w14:textId="12088FA4" w:rsidR="000D1E64" w:rsidRPr="00997B68" w:rsidRDefault="00997B68" w:rsidP="00997B68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lastRenderedPageBreak/>
        <w:t>Задание 5</w:t>
      </w:r>
    </w:p>
    <w:p w14:paraId="54E10EF5" w14:textId="77777777" w:rsidR="007A536C" w:rsidRPr="00997B68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997B68">
        <w:rPr>
          <w:rFonts w:eastAsia="Times New Roman"/>
          <w:b/>
          <w:color w:val="FF0000"/>
          <w:sz w:val="32"/>
          <w:szCs w:val="32"/>
        </w:rPr>
        <w:t>Какой из орденов стал первым по времени учреждения орденом в России? </w:t>
      </w:r>
    </w:p>
    <w:p w14:paraId="2C9C16ED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3763939" w14:textId="523F428C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noProof/>
        </w:rPr>
        <w:drawing>
          <wp:inline distT="0" distB="0" distL="0" distR="0" wp14:anchorId="2BA0EAF6" wp14:editId="527BEBA1">
            <wp:extent cx="1620891" cy="1524000"/>
            <wp:effectExtent l="0" t="0" r="0" b="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8" cy="15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D6">
        <w:rPr>
          <w:noProof/>
        </w:rPr>
        <w:drawing>
          <wp:inline distT="0" distB="0" distL="0" distR="0" wp14:anchorId="07E9FEA6" wp14:editId="1BBD8D37">
            <wp:extent cx="1718945" cy="1511808"/>
            <wp:effectExtent l="0" t="0" r="0" b="0"/>
            <wp:docPr id="42" name="Рисунок 42" descr="https://avatars.mds.yandex.net/i?id=893def80d21b6f821c3bd6a7155c8882559979bc-124227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93def80d21b6f821c3bd6a7155c8882559979bc-124227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5" cy="15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68">
        <w:rPr>
          <w:noProof/>
        </w:rPr>
        <w:drawing>
          <wp:inline distT="0" distB="0" distL="0" distR="0" wp14:anchorId="5FE8E314" wp14:editId="11BE34ED">
            <wp:extent cx="1731010" cy="1596147"/>
            <wp:effectExtent l="0" t="0" r="2540" b="4445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27" cy="16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2F9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7B53A425" w14:textId="31694765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</w:t>
      </w:r>
      <w:r w:rsidR="00937AD6">
        <w:rPr>
          <w:rFonts w:ascii="Arial" w:eastAsia="Times New Roman" w:hAnsi="Arial" w:cs="Arial"/>
          <w:color w:val="454645"/>
          <w:sz w:val="22"/>
          <w:szCs w:val="22"/>
        </w:rPr>
        <w:t>А                                           Б</w:t>
      </w:r>
      <w:r w:rsidR="00997B68"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                      В</w:t>
      </w:r>
    </w:p>
    <w:p w14:paraId="1FB18C62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907AFD5" w14:textId="72AB66E3" w:rsidR="007A536C" w:rsidRPr="00997B68" w:rsidRDefault="00997B68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997B68">
        <w:rPr>
          <w:rFonts w:eastAsia="Times New Roman"/>
          <w:color w:val="454645"/>
          <w:szCs w:val="28"/>
        </w:rPr>
        <w:t xml:space="preserve">А </w:t>
      </w:r>
      <w:r w:rsidR="007A536C" w:rsidRPr="00997B68">
        <w:rPr>
          <w:rFonts w:eastAsia="Times New Roman"/>
          <w:color w:val="454645"/>
          <w:szCs w:val="28"/>
        </w:rPr>
        <w:t>Орден Георгия Победоносца</w:t>
      </w:r>
    </w:p>
    <w:p w14:paraId="6A26EAD0" w14:textId="0948FB85" w:rsidR="00495E65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>
        <w:rPr>
          <w:rFonts w:eastAsia="Times New Roman"/>
          <w:b/>
          <w:color w:val="454645"/>
          <w:szCs w:val="28"/>
        </w:rPr>
        <w:t>Б</w:t>
      </w:r>
      <w:r w:rsidR="00997B68" w:rsidRPr="00997B68">
        <w:rPr>
          <w:rFonts w:eastAsia="Times New Roman"/>
          <w:b/>
          <w:color w:val="454645"/>
          <w:szCs w:val="28"/>
        </w:rPr>
        <w:t xml:space="preserve"> </w:t>
      </w:r>
      <w:r w:rsidR="007A536C" w:rsidRPr="00997B68">
        <w:rPr>
          <w:rFonts w:eastAsia="Times New Roman"/>
          <w:b/>
          <w:color w:val="454645"/>
          <w:szCs w:val="28"/>
        </w:rPr>
        <w:t>Орден Святого Андрея Первозванного</w:t>
      </w:r>
      <w:r w:rsidRPr="00495E65">
        <w:rPr>
          <w:rFonts w:eastAsia="Times New Roman"/>
          <w:color w:val="454645"/>
          <w:szCs w:val="28"/>
        </w:rPr>
        <w:t xml:space="preserve"> </w:t>
      </w:r>
      <w:r>
        <w:rPr>
          <w:rFonts w:eastAsia="Times New Roman"/>
          <w:color w:val="454645"/>
          <w:szCs w:val="28"/>
        </w:rPr>
        <w:t xml:space="preserve">                                                                              В</w:t>
      </w:r>
      <w:r w:rsidRPr="00997B68">
        <w:rPr>
          <w:rFonts w:eastAsia="Times New Roman"/>
          <w:color w:val="454645"/>
          <w:szCs w:val="28"/>
        </w:rPr>
        <w:t xml:space="preserve"> Орден Святой Екатерины</w:t>
      </w:r>
    </w:p>
    <w:p w14:paraId="4FE5E52C" w14:textId="77777777" w:rsidR="00495E65" w:rsidRPr="00997B68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72DA759" w14:textId="257A2AF1" w:rsidR="007A536C" w:rsidRPr="00997B68" w:rsidRDefault="007A536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</w:p>
    <w:p w14:paraId="06196153" w14:textId="33D41537" w:rsidR="007A536C" w:rsidRPr="00495E65" w:rsidRDefault="00495E65" w:rsidP="00BC2B78">
      <w:pPr>
        <w:spacing w:after="137" w:line="348" w:lineRule="auto"/>
        <w:ind w:firstLine="0"/>
        <w:jc w:val="left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Какой орден был учреждён в ходе Русско-турецкой войны 1768-1774 годов?</w:t>
      </w:r>
      <w:r w:rsidR="00BC2B78" w:rsidRPr="00BC2B78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14:paraId="16B767C0" w14:textId="5023FFED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а) </w:t>
      </w:r>
      <w:r w:rsidR="007A536C" w:rsidRPr="00495E65">
        <w:rPr>
          <w:rFonts w:eastAsia="Times New Roman"/>
          <w:b/>
          <w:color w:val="454645"/>
          <w:szCs w:val="28"/>
        </w:rPr>
        <w:t>Импер</w:t>
      </w:r>
      <w:r w:rsidR="00BC2B78">
        <w:rPr>
          <w:rFonts w:eastAsia="Times New Roman"/>
          <w:b/>
          <w:color w:val="454645"/>
          <w:szCs w:val="28"/>
        </w:rPr>
        <w:t>аторский Военный орден Святого Великомученика и П</w:t>
      </w:r>
      <w:r w:rsidR="007A536C" w:rsidRPr="00495E65">
        <w:rPr>
          <w:rFonts w:eastAsia="Times New Roman"/>
          <w:b/>
          <w:color w:val="454645"/>
          <w:szCs w:val="28"/>
        </w:rPr>
        <w:t>обедоносца Георгия</w:t>
      </w:r>
    </w:p>
    <w:p w14:paraId="1513E5E1" w14:textId="24F846B1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б) </w:t>
      </w:r>
      <w:r w:rsidR="007A536C" w:rsidRPr="00495E65">
        <w:rPr>
          <w:rFonts w:eastAsia="Times New Roman"/>
          <w:color w:val="454645"/>
          <w:szCs w:val="28"/>
        </w:rPr>
        <w:t>Орден Святого Андрея Первозванного</w:t>
      </w:r>
    </w:p>
    <w:p w14:paraId="376693E6" w14:textId="72AA9F97" w:rsidR="007A536C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Орден Святого Александра Невского</w:t>
      </w:r>
    </w:p>
    <w:p w14:paraId="16B949FC" w14:textId="77777777" w:rsidR="00495E65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7544AA01" w14:textId="7C60AE37" w:rsidR="007A536C" w:rsidRP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7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663AE531" w14:textId="7E6BDE13" w:rsidR="007A536C" w:rsidRP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олным к</w:t>
      </w:r>
      <w:r w:rsidRPr="00495E65">
        <w:rPr>
          <w:rFonts w:eastAsia="Times New Roman"/>
          <w:b/>
          <w:color w:val="FF0000"/>
          <w:sz w:val="32"/>
          <w:szCs w:val="32"/>
        </w:rPr>
        <w:t>авалером ордена Святого Георгия был</w:t>
      </w:r>
    </w:p>
    <w:p w14:paraId="7C777A50" w14:textId="41167AE7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а) </w:t>
      </w:r>
      <w:r w:rsidR="007A536C" w:rsidRPr="00495E65">
        <w:rPr>
          <w:rFonts w:eastAsia="Times New Roman"/>
          <w:color w:val="454645"/>
          <w:szCs w:val="28"/>
        </w:rPr>
        <w:t>П. А. Румянцев</w:t>
      </w:r>
    </w:p>
    <w:p w14:paraId="0E9C5663" w14:textId="2C4298EA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б) </w:t>
      </w:r>
      <w:r w:rsidR="007A536C" w:rsidRPr="00495E65">
        <w:rPr>
          <w:rFonts w:eastAsia="Times New Roman"/>
          <w:b/>
          <w:color w:val="454645"/>
          <w:szCs w:val="28"/>
        </w:rPr>
        <w:t>М. И. Кутузов</w:t>
      </w:r>
    </w:p>
    <w:p w14:paraId="1EAAC93E" w14:textId="086A0CCE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А. В. Суворов</w:t>
      </w:r>
    </w:p>
    <w:p w14:paraId="18F7089F" w14:textId="77777777" w:rsidR="007A536C" w:rsidRPr="007A536C" w:rsidRDefault="007A536C" w:rsidP="007A536C">
      <w:pPr>
        <w:ind w:firstLine="0"/>
        <w:jc w:val="left"/>
        <w:rPr>
          <w:rFonts w:eastAsia="Times New Roman"/>
          <w:sz w:val="24"/>
          <w:szCs w:val="24"/>
        </w:rPr>
      </w:pPr>
    </w:p>
    <w:p w14:paraId="09594108" w14:textId="002D1FBC" w:rsidR="007A536C" w:rsidRPr="007A536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16BF1D93" w14:textId="77777777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</w:p>
    <w:p w14:paraId="36F893BD" w14:textId="7571713C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lastRenderedPageBreak/>
        <w:t>Задание 8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40208781" w14:textId="2C6EF431" w:rsid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ервый советский орден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 </w:t>
      </w:r>
      <w:r>
        <w:rPr>
          <w:rFonts w:eastAsia="Times New Roman"/>
          <w:b/>
          <w:color w:val="FF0000"/>
          <w:sz w:val="32"/>
          <w:szCs w:val="32"/>
        </w:rPr>
        <w:t>–</w:t>
      </w:r>
    </w:p>
    <w:p w14:paraId="7F8F8D2C" w14:textId="129D8C58" w:rsidR="00495E65" w:rsidRDefault="000537CF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57C4034" wp14:editId="269EBF27">
            <wp:extent cx="2084832" cy="1425836"/>
            <wp:effectExtent l="0" t="0" r="0" b="3175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62" cy="14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35">
        <w:rPr>
          <w:noProof/>
        </w:rPr>
        <w:drawing>
          <wp:inline distT="0" distB="0" distL="0" distR="0" wp14:anchorId="7805B2DA" wp14:editId="61C6E276">
            <wp:extent cx="1998529" cy="1463040"/>
            <wp:effectExtent l="0" t="0" r="1905" b="381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46" cy="14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67">
        <w:rPr>
          <w:noProof/>
        </w:rPr>
        <w:drawing>
          <wp:inline distT="0" distB="0" distL="0" distR="0" wp14:anchorId="411DC54A" wp14:editId="7CE0D8C7">
            <wp:extent cx="1925955" cy="1280160"/>
            <wp:effectExtent l="0" t="0" r="0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8" cy="12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F38B" w14:textId="2DBF78A0" w:rsidR="00495E65" w:rsidRPr="004A3F67" w:rsidRDefault="004A3F67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color w:val="FF0000"/>
          <w:sz w:val="32"/>
          <w:szCs w:val="32"/>
        </w:rPr>
        <w:t xml:space="preserve">                   </w:t>
      </w:r>
      <w:r>
        <w:rPr>
          <w:rFonts w:eastAsia="Times New Roman"/>
          <w:b/>
          <w:sz w:val="32"/>
          <w:szCs w:val="32"/>
        </w:rPr>
        <w:t>А                                      Б                                   В</w:t>
      </w:r>
    </w:p>
    <w:p w14:paraId="3AFB3129" w14:textId="39C4D15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а) </w:t>
      </w:r>
      <w:r w:rsidR="007A536C" w:rsidRPr="00401732">
        <w:rPr>
          <w:rFonts w:eastAsia="Times New Roman"/>
          <w:color w:val="454645"/>
          <w:szCs w:val="28"/>
        </w:rPr>
        <w:t>Орден Ленина</w:t>
      </w:r>
    </w:p>
    <w:p w14:paraId="5199CECE" w14:textId="7405E04C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б) </w:t>
      </w:r>
      <w:r w:rsidR="007A536C" w:rsidRPr="00401732">
        <w:rPr>
          <w:rFonts w:eastAsia="Times New Roman"/>
          <w:color w:val="454645"/>
          <w:szCs w:val="28"/>
        </w:rPr>
        <w:t>Орден Красной Звезды</w:t>
      </w:r>
    </w:p>
    <w:p w14:paraId="149F97AB" w14:textId="77B7A56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01732">
        <w:rPr>
          <w:rFonts w:eastAsia="Times New Roman"/>
          <w:b/>
          <w:color w:val="454645"/>
          <w:szCs w:val="28"/>
        </w:rPr>
        <w:t xml:space="preserve">в) </w:t>
      </w:r>
      <w:r w:rsidR="007A536C" w:rsidRPr="00401732">
        <w:rPr>
          <w:rFonts w:eastAsia="Times New Roman"/>
          <w:b/>
          <w:color w:val="454645"/>
          <w:szCs w:val="28"/>
        </w:rPr>
        <w:t>Орден Красного Знамени</w:t>
      </w:r>
    </w:p>
    <w:p w14:paraId="221948DF" w14:textId="77777777" w:rsidR="00E40C32" w:rsidRPr="007A536C" w:rsidRDefault="00E40C32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color w:val="454645"/>
          <w:sz w:val="22"/>
          <w:szCs w:val="22"/>
        </w:rPr>
      </w:pPr>
    </w:p>
    <w:p w14:paraId="498A4500" w14:textId="7EBFD3C3" w:rsidR="007A536C" w:rsidRPr="007A536C" w:rsidRDefault="00E40C32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9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5885EE96" w14:textId="77777777" w:rsidR="007A536C" w:rsidRPr="00E40C32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E40C32">
        <w:rPr>
          <w:rFonts w:eastAsia="Times New Roman"/>
          <w:b/>
          <w:color w:val="FF0000"/>
          <w:sz w:val="32"/>
          <w:szCs w:val="32"/>
        </w:rPr>
        <w:t>В каком году было учреждено звание Героя Советского Союза? </w:t>
      </w:r>
    </w:p>
    <w:p w14:paraId="251EC550" w14:textId="7919BF0F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E40C32">
        <w:rPr>
          <w:rFonts w:eastAsia="Times New Roman"/>
          <w:b/>
          <w:color w:val="454645"/>
          <w:szCs w:val="28"/>
        </w:rPr>
        <w:t>а) в</w:t>
      </w:r>
      <w:r w:rsidR="007A536C" w:rsidRPr="00E40C32">
        <w:rPr>
          <w:rFonts w:eastAsia="Times New Roman"/>
          <w:b/>
          <w:color w:val="454645"/>
          <w:szCs w:val="28"/>
        </w:rPr>
        <w:t xml:space="preserve"> 1934</w:t>
      </w:r>
    </w:p>
    <w:p w14:paraId="28845938" w14:textId="637F637A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б) в</w:t>
      </w:r>
      <w:r w:rsidR="007A536C" w:rsidRPr="00E40C32">
        <w:rPr>
          <w:rFonts w:eastAsia="Times New Roman"/>
          <w:color w:val="454645"/>
          <w:szCs w:val="28"/>
        </w:rPr>
        <w:t xml:space="preserve"> 1939</w:t>
      </w:r>
    </w:p>
    <w:p w14:paraId="785F73EF" w14:textId="7D5DF5FB" w:rsidR="007A536C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в) в</w:t>
      </w:r>
      <w:r w:rsidR="007A536C" w:rsidRPr="00E40C32">
        <w:rPr>
          <w:rFonts w:eastAsia="Times New Roman"/>
          <w:color w:val="454645"/>
          <w:szCs w:val="28"/>
        </w:rPr>
        <w:t xml:space="preserve"> 1942</w:t>
      </w:r>
    </w:p>
    <w:p w14:paraId="18B2AAE7" w14:textId="19531831" w:rsid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C81D37E" w14:textId="6E38447B" w:rsidR="0037223C" w:rsidRPr="007A536C" w:rsidRDefault="0037223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10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02E75373" w14:textId="7FA81715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Кто был удостоен звания Героя Советского Союза трижды?</w:t>
      </w:r>
    </w:p>
    <w:p w14:paraId="7F790ED5" w14:textId="0C87FE78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а) </w:t>
      </w:r>
      <w:r w:rsidR="007A536C" w:rsidRPr="0037223C">
        <w:rPr>
          <w:rFonts w:eastAsia="Times New Roman"/>
          <w:color w:val="454645"/>
          <w:szCs w:val="28"/>
        </w:rPr>
        <w:t>А. В. Ляпидевский</w:t>
      </w:r>
    </w:p>
    <w:p w14:paraId="623B0596" w14:textId="4CA0CA1F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 xml:space="preserve">б) </w:t>
      </w:r>
      <w:r w:rsidR="007A536C" w:rsidRPr="0037223C">
        <w:rPr>
          <w:rFonts w:eastAsia="Times New Roman"/>
          <w:b/>
          <w:color w:val="454645"/>
          <w:szCs w:val="28"/>
        </w:rPr>
        <w:t>И. Н. Кожедуб</w:t>
      </w:r>
    </w:p>
    <w:p w14:paraId="0D5234EB" w14:textId="29F43FC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в) </w:t>
      </w:r>
      <w:r w:rsidR="007A536C" w:rsidRPr="0037223C">
        <w:rPr>
          <w:rFonts w:eastAsia="Times New Roman"/>
          <w:color w:val="454645"/>
          <w:szCs w:val="28"/>
        </w:rPr>
        <w:t>Г. П. Кравченко</w:t>
      </w:r>
    </w:p>
    <w:p w14:paraId="69C24AC8" w14:textId="7DD90C1B" w:rsidR="0037223C" w:rsidRPr="007A536C" w:rsidRDefault="007A536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37223C">
        <w:rPr>
          <w:b/>
          <w:sz w:val="36"/>
          <w:szCs w:val="36"/>
        </w:rPr>
        <w:t>Задание 11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1E33A91E" w14:textId="0AB26864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В каком году в Российской Федерации было установлено звание Героя Российской Федерации?</w:t>
      </w:r>
    </w:p>
    <w:p w14:paraId="3EEB9E1E" w14:textId="4FC3635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>а) в</w:t>
      </w:r>
      <w:r w:rsidR="007A536C" w:rsidRPr="0037223C">
        <w:rPr>
          <w:rFonts w:eastAsia="Times New Roman"/>
          <w:b/>
          <w:color w:val="454645"/>
          <w:szCs w:val="28"/>
        </w:rPr>
        <w:t xml:space="preserve"> 1992</w:t>
      </w:r>
    </w:p>
    <w:p w14:paraId="701DC3E8" w14:textId="15E2F2D3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б) в</w:t>
      </w:r>
      <w:r w:rsidR="007A536C" w:rsidRPr="0037223C">
        <w:rPr>
          <w:rFonts w:eastAsia="Times New Roman"/>
          <w:color w:val="454645"/>
          <w:szCs w:val="28"/>
        </w:rPr>
        <w:t xml:space="preserve"> 1996</w:t>
      </w:r>
    </w:p>
    <w:p w14:paraId="40F18169" w14:textId="2F6015D2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в) в</w:t>
      </w:r>
      <w:r w:rsidR="007A536C" w:rsidRPr="0037223C">
        <w:rPr>
          <w:rFonts w:eastAsia="Times New Roman"/>
          <w:color w:val="454645"/>
          <w:szCs w:val="28"/>
        </w:rPr>
        <w:t xml:space="preserve"> 1999</w:t>
      </w:r>
    </w:p>
    <w:p w14:paraId="37BB39A1" w14:textId="293B7335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3D2BD0D" w14:textId="77777777" w:rsidR="00B34561" w:rsidRDefault="00B34561" w:rsidP="00B3456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1836D848" w14:textId="45842915" w:rsidR="00B34561" w:rsidRDefault="00B34561" w:rsidP="0037223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 </w:t>
      </w:r>
      <w:r w:rsidR="0037223C">
        <w:rPr>
          <w:b/>
          <w:sz w:val="36"/>
          <w:szCs w:val="36"/>
        </w:rPr>
        <w:t>Задание 12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</w:t>
      </w:r>
    </w:p>
    <w:p w14:paraId="0B13FA82" w14:textId="692C5451" w:rsidR="00B34561" w:rsidRPr="0037223C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FF0000"/>
          <w:sz w:val="32"/>
          <w:szCs w:val="32"/>
        </w:rPr>
      </w:pPr>
      <w:r w:rsidRPr="0037223C">
        <w:rPr>
          <w:b/>
          <w:color w:val="FF0000"/>
          <w:sz w:val="32"/>
          <w:szCs w:val="32"/>
        </w:rPr>
        <w:t>Назовите ордена Российской Федерации</w:t>
      </w:r>
    </w:p>
    <w:p w14:paraId="6FC1483D" w14:textId="32A51BC6" w:rsidR="00B34561" w:rsidRPr="00401732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01732">
        <w:rPr>
          <w:b/>
          <w:color w:val="333333"/>
          <w:sz w:val="28"/>
          <w:szCs w:val="28"/>
        </w:rPr>
        <w:t>Ответ</w:t>
      </w:r>
    </w:p>
    <w:p w14:paraId="1D2CDC0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апостола Андрея Первозванного</w:t>
      </w:r>
    </w:p>
    <w:p w14:paraId="5D0292C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Георгия</w:t>
      </w:r>
    </w:p>
    <w:p w14:paraId="46C67F2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заслуги перед Отечеством»</w:t>
      </w:r>
    </w:p>
    <w:p w14:paraId="48094D0B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й великомученицы Екатерины</w:t>
      </w:r>
    </w:p>
    <w:p w14:paraId="27DD703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Александра Невского</w:t>
      </w:r>
    </w:p>
    <w:p w14:paraId="7526EA4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уворова</w:t>
      </w:r>
    </w:p>
    <w:p w14:paraId="70F6D97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Ушакова</w:t>
      </w:r>
    </w:p>
    <w:p w14:paraId="4901C09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Жукова</w:t>
      </w:r>
    </w:p>
    <w:p w14:paraId="63470FC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Кутузова</w:t>
      </w:r>
    </w:p>
    <w:p w14:paraId="3835A08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Нахимова</w:t>
      </w:r>
    </w:p>
    <w:p w14:paraId="7C5C6DA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Мужества</w:t>
      </w:r>
    </w:p>
    <w:p w14:paraId="00E871C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военные заслуги»</w:t>
      </w:r>
    </w:p>
    <w:p w14:paraId="7060757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морские заслуги»</w:t>
      </w:r>
    </w:p>
    <w:p w14:paraId="3F864DB6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ирогова</w:t>
      </w:r>
    </w:p>
    <w:p w14:paraId="1E602672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очёта</w:t>
      </w:r>
    </w:p>
    <w:p w14:paraId="69AFA965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Дружбы</w:t>
      </w:r>
    </w:p>
    <w:p w14:paraId="13027A8F" w14:textId="3CB7BD6E" w:rsidR="002547C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Родительская слава»</w:t>
      </w:r>
    </w:p>
    <w:p w14:paraId="6FEAF6EE" w14:textId="240FFDBA" w:rsidR="009812DB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14858664" w14:textId="7D117ABB" w:rsidR="009812DB" w:rsidRDefault="009812DB" w:rsidP="002547CC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3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7A131A48" w14:textId="77777777" w:rsidR="009812DB" w:rsidRPr="0037223C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62B57115" w14:textId="77777777" w:rsidR="009812DB" w:rsidRPr="00E27C39" w:rsidRDefault="009812DB" w:rsidP="009812DB">
      <w:pPr>
        <w:spacing w:after="39"/>
        <w:ind w:left="77" w:right="70" w:firstLine="566"/>
        <w:rPr>
          <w:rFonts w:eastAsia="Times New Roman"/>
          <w:sz w:val="32"/>
          <w:szCs w:val="32"/>
        </w:rPr>
      </w:pPr>
      <w:r w:rsidRPr="00E27C39">
        <w:rPr>
          <w:sz w:val="32"/>
          <w:szCs w:val="32"/>
        </w:rPr>
        <w:t xml:space="preserve">Государственная наградная система Российской Федерации имеет разную историю происхождения.  </w:t>
      </w:r>
    </w:p>
    <w:p w14:paraId="65C00C51" w14:textId="77777777" w:rsidR="009812DB" w:rsidRPr="00E27C39" w:rsidRDefault="009812DB" w:rsidP="009812DB">
      <w:pPr>
        <w:numPr>
          <w:ilvl w:val="0"/>
          <w:numId w:val="14"/>
        </w:numPr>
        <w:spacing w:after="40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ордена Российской империи, существовавшие до 1917 года и восстановленные после распада Советского Союза в 1991 году </w:t>
      </w:r>
    </w:p>
    <w:p w14:paraId="13A56987" w14:textId="77777777" w:rsidR="009812DB" w:rsidRPr="00E27C39" w:rsidRDefault="009812DB" w:rsidP="009812DB">
      <w:pPr>
        <w:numPr>
          <w:ilvl w:val="0"/>
          <w:numId w:val="14"/>
        </w:numPr>
        <w:spacing w:after="38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бывшие советские ордена, которые были слегка изменены и сохранены после 1991 года </w:t>
      </w:r>
    </w:p>
    <w:p w14:paraId="4BCE1B50" w14:textId="26027C36" w:rsidR="009812DB" w:rsidRPr="00E27C39" w:rsidRDefault="009812DB" w:rsidP="009812DB">
      <w:pPr>
        <w:numPr>
          <w:ilvl w:val="0"/>
          <w:numId w:val="14"/>
        </w:numPr>
        <w:spacing w:after="14" w:line="247" w:lineRule="auto"/>
        <w:ind w:right="70" w:hanging="360"/>
        <w:jc w:val="left"/>
        <w:rPr>
          <w:sz w:val="32"/>
          <w:szCs w:val="32"/>
        </w:rPr>
      </w:pPr>
      <w:r w:rsidRPr="00E27C39">
        <w:rPr>
          <w:sz w:val="32"/>
          <w:szCs w:val="32"/>
        </w:rPr>
        <w:t xml:space="preserve">Это советские награды и ордена, которые были прекращены после распада Советского Союза </w:t>
      </w:r>
    </w:p>
    <w:p w14:paraId="3CFA998A" w14:textId="7D4F9E41" w:rsidR="009812DB" w:rsidRDefault="009812DB" w:rsidP="009812DB">
      <w:pPr>
        <w:spacing w:after="39"/>
        <w:ind w:left="77" w:right="70" w:firstLine="566"/>
        <w:rPr>
          <w:sz w:val="32"/>
          <w:szCs w:val="32"/>
        </w:rPr>
      </w:pPr>
      <w:r w:rsidRPr="00E27C39">
        <w:rPr>
          <w:sz w:val="32"/>
          <w:szCs w:val="32"/>
        </w:rPr>
        <w:t>Решением Верховного Совета Российской Федерации № 2557-I от 20 марта 1992 года, устав всех государственных наград был утвержден Указом Президента № 442 от 2 марта 1994 года.</w:t>
      </w:r>
      <w:r w:rsidRPr="00E27C39">
        <w:rPr>
          <w:sz w:val="32"/>
          <w:szCs w:val="32"/>
          <w:vertAlign w:val="superscript"/>
        </w:rPr>
        <w:t xml:space="preserve"> </w:t>
      </w:r>
      <w:r w:rsidRPr="00E27C39">
        <w:rPr>
          <w:sz w:val="32"/>
          <w:szCs w:val="32"/>
        </w:rPr>
        <w:t>А вся система государственных наград РФ была изменена 7 сентября 2010</w:t>
      </w:r>
      <w:r w:rsidR="00E27C39">
        <w:rPr>
          <w:sz w:val="32"/>
          <w:szCs w:val="32"/>
        </w:rPr>
        <w:t xml:space="preserve"> года указом президента № 1099.</w:t>
      </w:r>
    </w:p>
    <w:p w14:paraId="727725C3" w14:textId="77777777" w:rsidR="00E27C39" w:rsidRPr="00E27C39" w:rsidRDefault="00E27C39" w:rsidP="009812DB">
      <w:pPr>
        <w:spacing w:after="39"/>
        <w:ind w:left="77" w:right="70" w:firstLine="566"/>
        <w:rPr>
          <w:sz w:val="32"/>
          <w:szCs w:val="32"/>
        </w:rPr>
      </w:pPr>
    </w:p>
    <w:p w14:paraId="5DBD36B5" w14:textId="77777777" w:rsidR="00E27C39" w:rsidRDefault="00E27C39" w:rsidP="009812DB">
      <w:pPr>
        <w:spacing w:after="39"/>
        <w:ind w:left="77" w:right="70" w:firstLine="566"/>
      </w:pPr>
    </w:p>
    <w:p w14:paraId="6B06000C" w14:textId="3EE8AEF9" w:rsidR="00AF75ED" w:rsidRPr="00E27C39" w:rsidRDefault="00E27C39" w:rsidP="009812DB">
      <w:pPr>
        <w:spacing w:after="39"/>
        <w:ind w:left="77" w:right="70" w:firstLine="566"/>
        <w:rPr>
          <w:b/>
          <w:color w:val="FF0000"/>
        </w:rPr>
      </w:pPr>
      <w:r w:rsidRPr="00E27C39">
        <w:rPr>
          <w:b/>
          <w:color w:val="FF0000"/>
        </w:rPr>
        <w:t xml:space="preserve">А. </w:t>
      </w:r>
      <w:r w:rsidR="00AF75ED" w:rsidRPr="00E27C39">
        <w:rPr>
          <w:b/>
          <w:color w:val="FF0000"/>
        </w:rPr>
        <w:t xml:space="preserve">Назовите ордена </w:t>
      </w:r>
      <w:r w:rsidRPr="00E27C39">
        <w:rPr>
          <w:b/>
          <w:color w:val="FF0000"/>
        </w:rPr>
        <w:t xml:space="preserve">Российской империи </w:t>
      </w:r>
    </w:p>
    <w:p w14:paraId="1341F2F3" w14:textId="77777777" w:rsidR="00AF75ED" w:rsidRDefault="00AF75ED" w:rsidP="009812DB">
      <w:pPr>
        <w:spacing w:after="39"/>
        <w:ind w:left="77" w:right="70" w:firstLine="566"/>
      </w:pPr>
    </w:p>
    <w:p w14:paraId="20E07ED1" w14:textId="122E61C1" w:rsidR="00AF75ED" w:rsidRPr="00401732" w:rsidRDefault="00E27C39" w:rsidP="00E27C39">
      <w:pPr>
        <w:spacing w:after="39"/>
        <w:ind w:left="77" w:right="70" w:firstLine="566"/>
        <w:rPr>
          <w:b/>
        </w:rPr>
      </w:pPr>
      <w:r w:rsidRPr="00401732">
        <w:rPr>
          <w:b/>
        </w:rPr>
        <w:lastRenderedPageBreak/>
        <w:t>Ответ</w:t>
      </w:r>
      <w:r w:rsidR="00AF75ED" w:rsidRPr="00401732">
        <w:rPr>
          <w:b/>
        </w:rPr>
        <w:t xml:space="preserve"> </w:t>
      </w:r>
    </w:p>
    <w:p w14:paraId="01845B0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В Российской империи было восемь орденов.</w:t>
      </w:r>
    </w:p>
    <w:p w14:paraId="4DA44945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постола Андрея Первозванного (1698);</w:t>
      </w:r>
    </w:p>
    <w:p w14:paraId="329BCB56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Великомученицы Екатерины, или Освобождения (1714);</w:t>
      </w:r>
    </w:p>
    <w:p w14:paraId="1DD47D6F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лександра Невского (1725);</w:t>
      </w:r>
    </w:p>
    <w:p w14:paraId="7BDCC0F8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Великомученика и Победоносца Георгия (1769);</w:t>
      </w:r>
    </w:p>
    <w:p w14:paraId="5EE3EC6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Анны (с 1797);</w:t>
      </w:r>
    </w:p>
    <w:p w14:paraId="68F0B3BC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Равноапостольного князя Владимира (1782);</w:t>
      </w:r>
    </w:p>
    <w:p w14:paraId="752C135A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Белого Орла (с 1831);</w:t>
      </w:r>
    </w:p>
    <w:p w14:paraId="36EF5EA7" w14:textId="4DABC375" w:rsidR="005E013E" w:rsidRDefault="005E013E" w:rsidP="005E013E">
      <w:pPr>
        <w:spacing w:after="39"/>
        <w:ind w:left="77" w:right="70" w:firstLine="566"/>
      </w:pPr>
      <w:r w:rsidRPr="005E013E">
        <w:t>Орден Святого Станислава (с 1831).</w:t>
      </w:r>
    </w:p>
    <w:p w14:paraId="51763F30" w14:textId="4062EC8E" w:rsidR="005E013E" w:rsidRDefault="005E013E" w:rsidP="005E013E">
      <w:pPr>
        <w:spacing w:after="39"/>
        <w:ind w:left="77" w:right="70" w:firstLine="566"/>
      </w:pPr>
    </w:p>
    <w:p w14:paraId="2E19CE71" w14:textId="2F118A23" w:rsidR="005E013E" w:rsidRDefault="005E013E" w:rsidP="005E013E">
      <w:pPr>
        <w:spacing w:after="39"/>
        <w:ind w:left="77" w:right="70" w:firstLine="566"/>
      </w:pPr>
    </w:p>
    <w:p w14:paraId="1C0C3EB1" w14:textId="69FD4F21" w:rsidR="00AF75ED" w:rsidRPr="00E27C39" w:rsidRDefault="00E27C39" w:rsidP="00E27C39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4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1A089A4D" w14:textId="77777777" w:rsidR="00E27C39" w:rsidRDefault="00E27C39" w:rsidP="00E27C39">
      <w:pPr>
        <w:spacing w:after="39"/>
        <w:ind w:left="77" w:right="70" w:firstLine="0"/>
        <w:jc w:val="left"/>
        <w:rPr>
          <w:sz w:val="32"/>
          <w:szCs w:val="32"/>
        </w:rPr>
      </w:pPr>
    </w:p>
    <w:p w14:paraId="1FCC7E3B" w14:textId="3273A834" w:rsidR="00AF75ED" w:rsidRPr="00E27C39" w:rsidRDefault="00E27C39" w:rsidP="00E27C39">
      <w:pPr>
        <w:spacing w:after="39"/>
        <w:ind w:left="77" w:right="70" w:firstLine="0"/>
        <w:jc w:val="left"/>
        <w:rPr>
          <w:b/>
          <w:color w:val="FF0000"/>
          <w:sz w:val="32"/>
          <w:szCs w:val="32"/>
        </w:rPr>
      </w:pPr>
      <w:r w:rsidRPr="00E27C39">
        <w:rPr>
          <w:b/>
          <w:color w:val="FF0000"/>
          <w:sz w:val="32"/>
          <w:szCs w:val="32"/>
        </w:rPr>
        <w:t>Назовите первый орден Российской империи. Когда и кем был учрежден этот орден?</w:t>
      </w:r>
    </w:p>
    <w:p w14:paraId="17F1225C" w14:textId="18BFF267" w:rsidR="00AF75ED" w:rsidRDefault="00AF75ED" w:rsidP="009812DB">
      <w:pPr>
        <w:spacing w:after="39"/>
        <w:ind w:left="77" w:right="70" w:firstLine="566"/>
      </w:pPr>
    </w:p>
    <w:p w14:paraId="16C30EC5" w14:textId="30FC3709" w:rsidR="00AF75ED" w:rsidRDefault="00E27C39" w:rsidP="00E27C39">
      <w:pPr>
        <w:spacing w:after="39"/>
        <w:ind w:right="70" w:firstLine="0"/>
      </w:pPr>
      <w:r>
        <w:t>Ответ</w:t>
      </w:r>
    </w:p>
    <w:p w14:paraId="7481F0E2" w14:textId="77777777" w:rsidR="00AF75ED" w:rsidRDefault="00AF75ED" w:rsidP="00E27C39">
      <w:pPr>
        <w:spacing w:after="39"/>
        <w:ind w:right="70" w:firstLine="0"/>
        <w:jc w:val="left"/>
      </w:pPr>
      <w:r>
        <w:t>Св. Андрея Первозванного</w:t>
      </w:r>
    </w:p>
    <w:p w14:paraId="3803113A" w14:textId="77777777" w:rsidR="00AF75ED" w:rsidRDefault="00AF75ED" w:rsidP="00E27C39">
      <w:pPr>
        <w:spacing w:after="39"/>
        <w:ind w:right="70" w:firstLine="0"/>
        <w:jc w:val="left"/>
      </w:pPr>
      <w:r>
        <w:t>Первый и главный знак в системе орденов и медалей Российской Империи. Учрежден Петром I в 1698 г. Назван в честь Святого Андрея, являвшегося покровителем русской земли. Предназначался для высших чинов империи.</w:t>
      </w:r>
    </w:p>
    <w:p w14:paraId="5C9700E1" w14:textId="280999AC" w:rsidR="00AF75ED" w:rsidRDefault="00AF75ED" w:rsidP="009812DB">
      <w:pPr>
        <w:spacing w:after="39"/>
        <w:ind w:left="77" w:right="70" w:firstLine="566"/>
      </w:pPr>
    </w:p>
    <w:p w14:paraId="13591E79" w14:textId="73B73A84" w:rsidR="00AF75ED" w:rsidRDefault="00664E83" w:rsidP="009812DB">
      <w:pPr>
        <w:spacing w:after="39"/>
        <w:ind w:left="77" w:right="70" w:firstLine="566"/>
      </w:pPr>
      <w:r>
        <w:rPr>
          <w:noProof/>
        </w:rPr>
        <w:drawing>
          <wp:inline distT="0" distB="0" distL="0" distR="0" wp14:anchorId="574CD3C9" wp14:editId="727CEFD9">
            <wp:extent cx="4388562" cy="2450592"/>
            <wp:effectExtent l="0" t="0" r="0" b="698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97" cy="2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1B44" w14:textId="49BDB5FC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DFB5326" w14:textId="7DB1A108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227BB402" w14:textId="7EB56D31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12AE10C" w14:textId="350840BB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8A828B1" w14:textId="062DD137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5B99266" w14:textId="77777777" w:rsidR="00401732" w:rsidRDefault="00401732" w:rsidP="009A1A25">
      <w:pPr>
        <w:ind w:firstLine="0"/>
        <w:jc w:val="left"/>
        <w:rPr>
          <w:b/>
          <w:sz w:val="36"/>
          <w:szCs w:val="36"/>
        </w:rPr>
      </w:pPr>
    </w:p>
    <w:p w14:paraId="6EFC3D42" w14:textId="68BF80B5" w:rsidR="009A1A25" w:rsidRPr="00E27C39" w:rsidRDefault="009A1A25" w:rsidP="009A1A25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lastRenderedPageBreak/>
        <w:t>Задание 15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</w:t>
      </w:r>
    </w:p>
    <w:p w14:paraId="26BFE653" w14:textId="2AF3D299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1A806E0" w14:textId="07498272" w:rsid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А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Какой орден стал первой советской наградой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,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 учреждённой в годы Великой Отечественной войны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               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1941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-1945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2A1E0404" w14:textId="77777777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67319980" w14:textId="21C35A40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54244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261C5FF9" w14:textId="07E13EC4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color w:val="333333"/>
          <w:szCs w:val="28"/>
        </w:rPr>
        <w:t>20 мая 1942 года, Президиум Верховного Совета СССР учредил орден Отечественной войны.</w:t>
      </w:r>
    </w:p>
    <w:p w14:paraId="299A8776" w14:textId="5E6A1D18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b/>
          <w:bCs/>
          <w:color w:val="333333"/>
          <w:szCs w:val="28"/>
        </w:rPr>
        <w:t>Орден Отечественной войны</w:t>
      </w:r>
      <w:r w:rsidRPr="00254244">
        <w:rPr>
          <w:rFonts w:eastAsia="Times New Roman"/>
          <w:color w:val="333333"/>
          <w:szCs w:val="28"/>
        </w:rPr>
        <w:t> стал первой наградой, появившейся во время Великой Отечественной войны, а также первым советским орденом, имевшим разделение на первую и вторую степени</w:t>
      </w:r>
    </w:p>
    <w:p w14:paraId="27EB0560" w14:textId="7E39FDAD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755599C4" w14:textId="6CF32C78" w:rsidR="004C2037" w:rsidRPr="004C2037" w:rsidRDefault="00254244" w:rsidP="004C2037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C2037">
        <w:rPr>
          <w:rFonts w:eastAsia="Times New Roman"/>
          <w:b/>
          <w:color w:val="FF0000"/>
          <w:sz w:val="32"/>
          <w:szCs w:val="32"/>
        </w:rPr>
        <w:t>Б.</w:t>
      </w:r>
      <w:r w:rsidRPr="004C2037">
        <w:rPr>
          <w:rFonts w:eastAsia="Times New Roman"/>
          <w:color w:val="FF0000"/>
          <w:sz w:val="32"/>
          <w:szCs w:val="32"/>
        </w:rPr>
        <w:t xml:space="preserve"> </w:t>
      </w:r>
      <w:r w:rsid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Какую награду </w:t>
      </w:r>
      <w:r w:rsidR="004C2037" w:rsidRP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ремен Великой Отечественной войны называли высшим солдатским орденом?</w:t>
      </w:r>
    </w:p>
    <w:p w14:paraId="5B61B244" w14:textId="77777777" w:rsidR="004C2037" w:rsidRPr="004C2037" w:rsidRDefault="004C2037" w:rsidP="004C2037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75B9E663" w14:textId="22810FD9" w:rsidR="004C2037" w:rsidRPr="004C2037" w:rsidRDefault="004C2037" w:rsidP="004C2037">
      <w:pPr>
        <w:shd w:val="clear" w:color="auto" w:fill="FFFFFF"/>
        <w:ind w:firstLine="0"/>
        <w:jc w:val="left"/>
        <w:rPr>
          <w:rFonts w:eastAsia="Times New Roman"/>
          <w:b/>
          <w:color w:val="333333"/>
          <w:szCs w:val="28"/>
        </w:rPr>
      </w:pPr>
      <w:r w:rsidRPr="004C2037">
        <w:rPr>
          <w:rFonts w:eastAsia="Times New Roman"/>
          <w:b/>
          <w:color w:val="333333"/>
          <w:szCs w:val="28"/>
        </w:rPr>
        <w:t>Ответ</w:t>
      </w:r>
    </w:p>
    <w:p w14:paraId="6FF8F5D4" w14:textId="5EFCFB13" w:rsidR="004C2037" w:rsidRDefault="004C2037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C2037">
        <w:rPr>
          <w:rFonts w:eastAsia="Times New Roman"/>
          <w:b/>
          <w:bCs/>
          <w:color w:val="333333"/>
          <w:szCs w:val="28"/>
        </w:rPr>
        <w:t>Орден Славы</w:t>
      </w:r>
      <w:r w:rsidRPr="004C2037">
        <w:rPr>
          <w:rFonts w:eastAsia="Times New Roman"/>
          <w:color w:val="333333"/>
          <w:szCs w:val="28"/>
        </w:rPr>
        <w:t>. Орден Славы был учрежден 8 ноября 1943 года</w:t>
      </w:r>
    </w:p>
    <w:p w14:paraId="2A390196" w14:textId="67FEB0BB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0CEDC96" w14:textId="0AF13A7E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52C084D" w14:textId="435B5413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.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Какой самый распространенный орден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был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 СССР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6E1E2308" w14:textId="1532D32F" w:rsidR="002741E2" w:rsidRDefault="002741E2" w:rsidP="002741E2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59DC6D7E" w14:textId="0F8649FA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741E2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75473448" w14:textId="21B53D56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  <w:r w:rsidRPr="002741E2">
        <w:rPr>
          <w:rFonts w:eastAsia="Times New Roman"/>
          <w:color w:val="333333"/>
          <w:szCs w:val="28"/>
        </w:rPr>
        <w:t>Более половины (52,8 проц.) вручённых орденов за индивидуальные отличия составил </w:t>
      </w:r>
      <w:r w:rsidRPr="002741E2">
        <w:rPr>
          <w:rFonts w:eastAsia="Times New Roman"/>
          <w:b/>
          <w:bCs/>
          <w:color w:val="333333"/>
          <w:szCs w:val="28"/>
        </w:rPr>
        <w:t>орден Красной Звезды</w:t>
      </w:r>
    </w:p>
    <w:p w14:paraId="40FEDD51" w14:textId="0C7D346F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</w:p>
    <w:p w14:paraId="0549715F" w14:textId="60DAA602" w:rsidR="00401732" w:rsidRDefault="002741E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01732">
        <w:rPr>
          <w:rFonts w:eastAsia="Times New Roman"/>
          <w:b/>
          <w:bCs/>
          <w:color w:val="FF0000"/>
          <w:sz w:val="32"/>
          <w:szCs w:val="32"/>
        </w:rPr>
        <w:t>Г.</w:t>
      </w:r>
      <w:r w:rsidR="00401732" w:rsidRPr="0040173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Сколько всего орденов СССР?</w:t>
      </w:r>
    </w:p>
    <w:p w14:paraId="3F1F87D3" w14:textId="37AA6F1D" w:rsidR="00401732" w:rsidRDefault="0040173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2B3A9E4E" w14:textId="6A3F8A2F" w:rsidR="00401732" w:rsidRPr="00401732" w:rsidRDefault="00401732" w:rsidP="00401732">
      <w:pPr>
        <w:ind w:firstLine="0"/>
        <w:jc w:val="left"/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  <w:t>Ответ</w:t>
      </w:r>
    </w:p>
    <w:p w14:paraId="5878AD59" w14:textId="77777777" w:rsidR="00401732" w:rsidRPr="00401732" w:rsidRDefault="00401732" w:rsidP="0040173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01732">
        <w:rPr>
          <w:rFonts w:eastAsia="Times New Roman"/>
          <w:color w:val="333333"/>
          <w:szCs w:val="28"/>
        </w:rPr>
        <w:t>В Союзе Советских Социалистических Республик было учреждено </w:t>
      </w:r>
      <w:r w:rsidRPr="00401732">
        <w:rPr>
          <w:rFonts w:eastAsia="Times New Roman"/>
          <w:b/>
          <w:bCs/>
          <w:color w:val="333333"/>
          <w:szCs w:val="28"/>
        </w:rPr>
        <w:t>21 орден или 38 орденов</w:t>
      </w:r>
      <w:r w:rsidRPr="00401732">
        <w:rPr>
          <w:rFonts w:eastAsia="Times New Roman"/>
          <w:color w:val="333333"/>
          <w:szCs w:val="28"/>
        </w:rPr>
        <w:t>, включая все степени. За период существования СССР было учреждено 56 медалей, или 59 медалей, включая все степени. Всего в СССР было учреждено 97 орденов и медалей.</w:t>
      </w:r>
    </w:p>
    <w:p w14:paraId="3A514F28" w14:textId="2415BE4D" w:rsidR="002741E2" w:rsidRPr="002741E2" w:rsidRDefault="002741E2" w:rsidP="002741E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35D98A3" w14:textId="77777777" w:rsidR="002741E2" w:rsidRPr="004C2037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11C5D2D5" w14:textId="17EA41D9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6E30641" w14:textId="2E73E12D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727"/>
        <w:gridCol w:w="3145"/>
        <w:gridCol w:w="1520"/>
      </w:tblGrid>
      <w:tr w:rsidR="0047249F" w:rsidRPr="0047249F" w14:paraId="55A5AB7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07D3D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0A95EFF" wp14:editId="1CAE276B">
                  <wp:extent cx="670560" cy="768350"/>
                  <wp:effectExtent l="0" t="0" r="0" b="0"/>
                  <wp:docPr id="9" name="Рисунок 9" descr="https://upload.wikimedia.org/wikipedia/commons/thumb/6/6c/Order_of_Red_Banner.png/70px-Order_of_Red_Banner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c/Order_of_Red_Banner.png/70px-Order_of_Red_Banner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13733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F4F2F" w14:textId="77777777" w:rsidR="0047249F" w:rsidRPr="0047249F" w:rsidRDefault="006E7244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4" w:tooltip="Орден Красного Знамени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го Знамени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4F34B5" w14:textId="4AAC4DA9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5D06DD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FD8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602AF1FC" wp14:editId="6A9240A3">
                  <wp:extent cx="670560" cy="1377950"/>
                  <wp:effectExtent l="0" t="0" r="0" b="0"/>
                  <wp:docPr id="10" name="Рисунок 10" descr="https://upload.wikimedia.org/wikipedia/commons/thumb/e/e8/Order_of_the_Red_Banner.png/70px-Order_of_the_Red_Banner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e/e8/Order_of_the_Red_Banner.png/70px-Order_of_the_Red_Banner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E085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7C6A33B" wp14:editId="6A70C521">
                  <wp:extent cx="682625" cy="280670"/>
                  <wp:effectExtent l="0" t="0" r="3175" b="5080"/>
                  <wp:docPr id="11" name="Рисунок 11" descr="https://upload.wikimedia.org/wikipedia/commons/d/d9/Order_of_Red_Banner_ribbon_bar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d/d9/Order_of_Red_Banner_ribbon_bar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63B7E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566DA4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7487D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4D8A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47C73035" wp14:editId="3F912DE8">
                  <wp:extent cx="670560" cy="670560"/>
                  <wp:effectExtent l="0" t="0" r="0" b="0"/>
                  <wp:docPr id="20" name="Рисунок 20" descr="https://upload.wikimedia.org/wikipedia/commons/thumb/7/7b/Order_of_the_Red_Star_1.png/70px-Order_of_the_Red_Star_1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7/7b/Order_of_the_Red_Star_1.png/70px-Order_of_the_Red_Star_1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8A5D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F9AF027" wp14:editId="35FBDDF6">
                  <wp:extent cx="682625" cy="280670"/>
                  <wp:effectExtent l="0" t="0" r="3175" b="5080"/>
                  <wp:docPr id="21" name="Рисунок 21" descr="https://upload.wikimedia.org/wikipedia/commons/9/99/Order_redstar_rib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9/99/Order_redstar_rib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EBF70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3" w:tooltip="Орден Красной Звезд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й Звезды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0A6B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308B2A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88F351" w14:textId="3ABF5FB3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14:paraId="32EB2B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7E0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6DB9268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D5DF1F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AC3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185BDFC" wp14:editId="72D62AFA">
                  <wp:extent cx="670560" cy="1048385"/>
                  <wp:effectExtent l="0" t="0" r="0" b="0"/>
                  <wp:docPr id="26" name="Рисунок 26" descr="https://upload.wikimedia.org/wikipedia/commons/thumb/d/d7/OPatWar50.jpg/70px-OPatWar5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thumb/d/d7/OPatWar50.jpg/70px-OPatWar5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D8D3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EDC29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6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BE6B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9B6B87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846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D3BBCEC" wp14:editId="17CB6634">
                  <wp:extent cx="670560" cy="707390"/>
                  <wp:effectExtent l="0" t="0" r="0" b="0"/>
                  <wp:docPr id="27" name="Рисунок 27" descr="https://upload.wikimedia.org/wikipedia/commons/thumb/1/1c/Order_of_the_Patriotic_War_%281st_class%29.png/70px-Order_of_the_Patriotic_War_%281st_class%29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1/1c/Order_of_the_Patriotic_War_%281st_class%29.png/70px-Order_of_the_Patriotic_War_%281st_class%29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8339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1CA2C4" wp14:editId="729D3D26">
                  <wp:extent cx="682625" cy="280670"/>
                  <wp:effectExtent l="0" t="0" r="3175" b="5080"/>
                  <wp:docPr id="28" name="Рисунок 28" descr="https://upload.wikimedia.org/wikipedia/commons/3/37/Order_gpw1_rib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3/37/Order_gpw1_rib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EEFCA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811B0C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937860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0DEE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53FD611" wp14:editId="4D03F602">
                  <wp:extent cx="670560" cy="1024255"/>
                  <wp:effectExtent l="0" t="0" r="0" b="4445"/>
                  <wp:docPr id="29" name="Рисунок 29" descr="https://upload.wikimedia.org/wikipedia/commons/thumb/3/3f/Order_Of_The_Patriotic_War_%282nd_Class%29_1.png/70px-Order_Of_The_Patriotic_War_%282nd_Class%29_1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3/3f/Order_Of_The_Patriotic_War_%282nd_Class%29_1.png/70px-Order_Of_The_Patriotic_War_%282nd_Class%29_1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49DB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41056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43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B45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56019A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ED8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C018E88" wp14:editId="52C5CF25">
                  <wp:extent cx="670560" cy="719455"/>
                  <wp:effectExtent l="0" t="0" r="0" b="4445"/>
                  <wp:docPr id="30" name="Рисунок 30" descr="https://upload.wikimedia.org/wikipedia/commons/thumb/3/3c/Order_Of_The_Patriotic_War_%282nd_Class%29.png/70px-Order_Of_The_Patriotic_War_%282nd_Class%29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3/3c/Order_Of_The_Patriotic_War_%282nd_Class%29.png/70px-Order_Of_The_Patriotic_War_%282nd_Class%29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275F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A8B32F" wp14:editId="27EEC567">
                  <wp:extent cx="682625" cy="280670"/>
                  <wp:effectExtent l="0" t="0" r="3175" b="5080"/>
                  <wp:docPr id="31" name="Рисунок 31" descr="https://upload.wikimedia.org/wikipedia/commons/d/da/Order_gpw2_rib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d/da/Order_gpw2_rib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5360F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9FC0BD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7F2D7B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57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E17C428" wp14:editId="40CCEDCD">
                  <wp:extent cx="670560" cy="999490"/>
                  <wp:effectExtent l="0" t="0" r="0" b="0"/>
                  <wp:docPr id="32" name="Рисунок 32" descr="https://upload.wikimedia.org/wikipedia/commons/thumb/d/da/%D0%9E%D1%80%D0%B4%D0%B5%D0%BD_%D0%A1%D1%83%D0%B2%D0%BE%D1%80%D0%BE%D0%B2%D0%B0_I.jpg/70px-%D0%9E%D1%80%D0%B4%D0%B5%D0%BD_%D0%A1%D1%83%D0%B2%D0%BE%D1%80%D0%BE%D0%B2%D0%B0_I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pload.wikimedia.org/wikipedia/commons/thumb/d/da/%D0%9E%D1%80%D0%B4%D0%B5%D0%BD_%D0%A1%D1%83%D0%B2%D0%BE%D1%80%D0%BE%D0%B2%D0%B0_I.jpg/70px-%D0%9E%D1%80%D0%B4%D0%B5%D0%BD_%D0%A1%D1%83%D0%B2%D0%BE%D1%80%D0%BE%D0%B2%D0%B0_I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CE4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EA7CB4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0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908C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1893D2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A795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0CB9EF4" wp14:editId="6E9DA312">
                  <wp:extent cx="670560" cy="633730"/>
                  <wp:effectExtent l="0" t="0" r="0" b="0"/>
                  <wp:docPr id="33" name="Рисунок 33" descr="https://upload.wikimedia.org/wikipedia/commons/thumb/1/19/Order_of_Suvorov_1st_class.png/70px-Order_of_Suvorov_1st_class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pload.wikimedia.org/wikipedia/commons/thumb/1/19/Order_of_Suvorov_1st_class.png/70px-Order_of_Suvorov_1st_class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F0EF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085DEBA" wp14:editId="1ABE62B5">
                  <wp:extent cx="682625" cy="280670"/>
                  <wp:effectExtent l="0" t="0" r="3175" b="5080"/>
                  <wp:docPr id="34" name="Рисунок 34" descr="https://upload.wikimedia.org/wikipedia/commons/f/f1/Order_suvorov1_rib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f/f1/Order_suvorov1_rib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8D47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7CF94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7A0D1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AA5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4DD8B21" wp14:editId="122F2E82">
                  <wp:extent cx="670560" cy="999490"/>
                  <wp:effectExtent l="0" t="0" r="0" b="0"/>
                  <wp:docPr id="35" name="Рисунок 35" descr="https://upload.wikimedia.org/wikipedia/commons/thumb/2/25/Order_of_Suvorov_2nd_class_2_1.png/70px-Order_of_Suvorov_2nd_class_2_1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thumb/2/25/Order_of_Suvorov_2nd_class_2_1.png/70px-Order_of_Suvorov_2nd_class_2_1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6A32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CE8AE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7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14D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1F2F21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458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717E993" wp14:editId="2B6876A8">
                  <wp:extent cx="670560" cy="646430"/>
                  <wp:effectExtent l="0" t="0" r="0" b="1270"/>
                  <wp:docPr id="36" name="Рисунок 36" descr="https://upload.wikimedia.org/wikipedia/commons/thumb/f/f3/Order_of_Suvorov_2nd_class_2.png/70px-Order_of_Suvorov_2nd_class_2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pload.wikimedia.org/wikipedia/commons/thumb/f/f3/Order_of_Suvorov_2nd_class_2.png/70px-Order_of_Suvorov_2nd_class_2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1CA4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9CE518" wp14:editId="5B0DB04B">
                  <wp:extent cx="682625" cy="280670"/>
                  <wp:effectExtent l="0" t="0" r="3175" b="5080"/>
                  <wp:docPr id="37" name="Рисунок 37" descr="https://upload.wikimedia.org/wikipedia/commons/0/09/Order_suvorov2_rib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upload.wikimedia.org/wikipedia/commons/0/09/Order_suvorov2_rib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1A2E9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EF4D74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4ED52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D5003" w14:textId="77777777" w:rsidR="0047249F" w:rsidRPr="0047249F" w:rsidRDefault="0047249F" w:rsidP="0047249F">
            <w:pPr>
              <w:ind w:firstLine="0"/>
              <w:jc w:val="left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37B1F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7542B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2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E53B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99FD4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3515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373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73120A3" wp14:editId="72BDDC90">
                  <wp:extent cx="682625" cy="280670"/>
                  <wp:effectExtent l="0" t="0" r="3175" b="5080"/>
                  <wp:docPr id="38" name="Рисунок 38" descr="https://upload.wikimedia.org/wikipedia/commons/9/9c/Order_suvorov3_rib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9/9c/Order_suvorov3_rib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5AB4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26A3C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864F31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713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8C367DC" wp14:editId="7B746452">
                  <wp:extent cx="670560" cy="1048385"/>
                  <wp:effectExtent l="0" t="0" r="0" b="0"/>
                  <wp:docPr id="39" name="Рисунок 39" descr="https://upload.wikimedia.org/wikipedia/commons/thumb/e/ec/Order_kutuzov.jpg/70px-Order_kutuzov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e/ec/Order_kutuzov.jpg/70px-Order_kutuzov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C3B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E3B81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7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E92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0E615A6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D914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B39924E" wp14:editId="2AAE7F32">
                  <wp:extent cx="670560" cy="694690"/>
                  <wp:effectExtent l="0" t="0" r="0" b="0"/>
                  <wp:docPr id="40" name="Рисунок 40" descr="https://upload.wikimedia.org/wikipedia/commons/thumb/8/8b/OrderOfKutuzov1st.png/70px-OrderOfKutuzov1st.p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thumb/8/8b/OrderOfKutuzov1st.png/70px-OrderOfKutuzov1st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BB3F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352783C" wp14:editId="0DDB4BD3">
                  <wp:extent cx="682625" cy="280670"/>
                  <wp:effectExtent l="0" t="0" r="3175" b="5080"/>
                  <wp:docPr id="47" name="Рисунок 47" descr="https://upload.wikimedia.org/wikipedia/commons/d/d2/Order_kutuzov1_rib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upload.wikimedia.org/wikipedia/commons/d/d2/Order_kutuzov1_rib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444D7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422C848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CDF5C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967E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0F88FB5" wp14:editId="4AADEA1F">
                  <wp:extent cx="670560" cy="999490"/>
                  <wp:effectExtent l="0" t="0" r="0" b="0"/>
                  <wp:docPr id="48" name="Рисунок 48" descr="https://upload.wikimedia.org/wikipedia/commons/thumb/8/83/%D0%9E%D1%80%D0%B4%D0%B5%D0%BD_%D0%9A%D1%83%D1%82%D1%83%D0%B7%D0%BE%D0%B2%D0%B0_II.jpg/70px-%D0%9E%D1%80%D0%B4%D0%B5%D0%BD_%D0%9A%D1%83%D1%82%D1%83%D0%B7%D0%BE%D0%B2%D0%B0_II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pload.wikimedia.org/wikipedia/commons/thumb/8/83/%D0%9E%D1%80%D0%B4%D0%B5%D0%BD_%D0%9A%D1%83%D1%82%D1%83%D0%B7%D0%BE%D0%B2%D0%B0_II.jpg/70px-%D0%9E%D1%80%D0%B4%D0%B5%D0%BD_%D0%9A%D1%83%D1%82%D1%83%D0%B7%D0%BE%D0%B2%D0%B0_II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3162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4BF57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74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B991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ED2C79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9CF7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CFB7929" wp14:editId="2663E1D4">
                  <wp:extent cx="670560" cy="694690"/>
                  <wp:effectExtent l="0" t="0" r="0" b="0"/>
                  <wp:docPr id="49" name="Рисунок 49" descr="https://upload.wikimedia.org/wikipedia/commons/thumb/5/51/Order_Kutuzov_2.png/70px-Order_Kutuzov_2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.wikimedia.org/wikipedia/commons/thumb/5/51/Order_Kutuzov_2.png/70px-Order_Kutuzov_2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A019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0DB43E0" wp14:editId="56C7DB9D">
                  <wp:extent cx="682625" cy="280670"/>
                  <wp:effectExtent l="0" t="0" r="3175" b="5080"/>
                  <wp:docPr id="50" name="Рисунок 50" descr="https://upload.wikimedia.org/wikipedia/commons/d/d3/Order_kutuzov2_rib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d/d3/Order_kutuzov2_rib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9B0DF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E466D1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FC443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EEDD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40FDCF" wp14:editId="7455DDFD">
                  <wp:extent cx="670560" cy="1073150"/>
                  <wp:effectExtent l="0" t="0" r="0" b="0"/>
                  <wp:docPr id="51" name="Рисунок 51" descr="https://upload.wikimedia.org/wikipedia/commons/thumb/b/b1/%D0%9E%D1%80%D0%B4%D0%B5%D0%BD-%D0%9A%D1%83%D1%82%D1%83%D0%B7%D0%BE%D0%B2%D0%B0-3_1.png/70px-%D0%9E%D1%80%D0%B4%D0%B5%D0%BD-%D0%9A%D1%83%D1%82%D1%83%D0%B7%D0%BE%D0%B2%D0%B0-3_1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.wikimedia.org/wikipedia/commons/thumb/b/b1/%D0%9E%D1%80%D0%B4%D0%B5%D0%BD-%D0%9A%D1%83%D1%82%D1%83%D0%B7%D0%BE%D0%B2%D0%B0-3_1.png/70px-%D0%9E%D1%80%D0%B4%D0%B5%D0%BD-%D0%9A%D1%83%D1%82%D1%83%D0%B7%D0%BE%D0%B2%D0%B0-3_1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6A3E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B80A1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1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179A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F39AC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029D4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167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D32336A" wp14:editId="29EB30C4">
                  <wp:extent cx="682625" cy="280670"/>
                  <wp:effectExtent l="0" t="0" r="3175" b="5080"/>
                  <wp:docPr id="52" name="Рисунок 52" descr="https://upload.wikimedia.org/wikipedia/commons/8/82/Order_kutuzov3_rib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8/82/Order_kutuzov3_rib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4C6BE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8747D3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87A1109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616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EBA9F14" wp14:editId="18758DDF">
                  <wp:extent cx="670560" cy="1060450"/>
                  <wp:effectExtent l="0" t="0" r="0" b="6350"/>
                  <wp:docPr id="53" name="Рисунок 53" descr="https://upload.wikimedia.org/wikipedia/commons/thumb/5/58/Order_of_Alexander_Nevsky_type_1.jpg/70px-Order_of_Alexander_Nevsky_type_1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5/58/Order_of_Alexander_Nevsky_type_1.jpg/70px-Order_of_Alexander_Nevsky_type_1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CDF6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40136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6" w:tooltip="Орден Александра Невс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Александра Невского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3D2C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74DC22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EC39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0D0620D" wp14:editId="054E75DA">
                  <wp:extent cx="670560" cy="707390"/>
                  <wp:effectExtent l="0" t="0" r="0" b="0"/>
                  <wp:docPr id="54" name="Рисунок 54" descr="https://upload.wikimedia.org/wikipedia/commons/thumb/6/65/AlexNevskyOrder.png/70px-AlexNevskyOrder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6/65/AlexNevskyOrder.png/70px-AlexNevskyOrder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A6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E0BD9AE" wp14:editId="17AAA581">
                  <wp:extent cx="682625" cy="280670"/>
                  <wp:effectExtent l="0" t="0" r="3175" b="5080"/>
                  <wp:docPr id="55" name="Рисунок 55" descr="https://upload.wikimedia.org/wikipedia/commons/thumb/5/51/Order_alexander_nevsky_rib.png/72px-Order_alexander_nevsky_rib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5/51/Order_alexander_nevsky_rib.png/72px-Order_alexander_nevsky_rib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E4130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2C9EB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83269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E2D5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89C0FAC" wp14:editId="6611E9BC">
                  <wp:extent cx="670560" cy="670560"/>
                  <wp:effectExtent l="0" t="0" r="0" b="0"/>
                  <wp:docPr id="142" name="Рисунок 142" descr="https://upload.wikimedia.org/wikipedia/commons/thumb/a/a4/Order_of_Bogdan_Khmelnitskiy_1st_Class.png/70px-Order_of_Bogdan_Khmelnitskiy_1st_Class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upload.wikimedia.org/wikipedia/commons/thumb/a/a4/Order_of_Bogdan_Khmelnitskiy_1st_Class.png/70px-Order_of_Bogdan_Khmelnitskiy_1st_Class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EEF1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840D099" wp14:editId="498F6EB9">
                  <wp:extent cx="682625" cy="280670"/>
                  <wp:effectExtent l="0" t="0" r="3175" b="5080"/>
                  <wp:docPr id="143" name="Рисунок 143" descr="https://upload.wikimedia.org/wikipedia/commons/0/0a/Order_bogdan_khmelnitsky1_rib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pload.wikimedia.org/wikipedia/commons/0/0a/Order_bogdan_khmelnitsky1_rib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67EC7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95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AFFC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EBDBD6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CA9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E9793B0" wp14:editId="380990AB">
                  <wp:extent cx="670560" cy="658495"/>
                  <wp:effectExtent l="0" t="0" r="0" b="8255"/>
                  <wp:docPr id="144" name="Рисунок 144" descr="https://upload.wikimedia.org/wikipedia/commons/thumb/6/61/OrderKhmelnitsky2ndClass.png/70px-OrderKhmelnitsky2ndClass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.wikimedia.org/wikipedia/commons/thumb/6/61/OrderKhmelnitsky2ndClass.png/70px-OrderKhmelnitsky2ndClass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AC0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FFBFC5" wp14:editId="2B6CC5A1">
                  <wp:extent cx="682625" cy="280670"/>
                  <wp:effectExtent l="0" t="0" r="3175" b="5080"/>
                  <wp:docPr id="145" name="Рисунок 145" descr="https://upload.wikimedia.org/wikipedia/commons/f/f3/Order_bogdan_khmelnitsky2_rib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f/f3/Order_bogdan_khmelnitsky2_rib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AE8EC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0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14EE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682C7E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6FF9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7228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6E67BE5" wp14:editId="532BC1D4">
                  <wp:extent cx="682625" cy="280670"/>
                  <wp:effectExtent l="0" t="0" r="3175" b="5080"/>
                  <wp:docPr id="146" name="Рисунок 146" descr="https://upload.wikimedia.org/wikipedia/commons/c/cc/Order_bogdan_khmelnitsky3_rib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upload.wikimedia.org/wikipedia/commons/c/cc/Order_bogdan_khmelnitsky3_rib.pn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4B8D6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3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09AE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A8DEBF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C207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0B7C05A" wp14:editId="345B0A79">
                  <wp:extent cx="670560" cy="670560"/>
                  <wp:effectExtent l="0" t="0" r="0" b="0"/>
                  <wp:docPr id="147" name="Рисунок 147" descr="https://upload.wikimedia.org/wikipedia/commons/thumb/c/c4/Order_of_Victory.jpg/70px-Order_of_Victory.jp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.wikimedia.org/wikipedia/commons/thumb/c/c4/Order_of_Victory.jpg/70px-Order_of_Victory.jp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75C5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3AD8C44" wp14:editId="53EACB0B">
                  <wp:extent cx="682625" cy="194945"/>
                  <wp:effectExtent l="0" t="0" r="3175" b="0"/>
                  <wp:docPr id="148" name="Рисунок 148" descr="https://upload.wikimedia.org/wikipedia/commons/thumb/d/d5/OrderVictoryRibbon.svg/72px-OrderVictoryRibbon.svg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pload.wikimedia.org/wikipedia/commons/thumb/d/d5/OrderVictoryRibbon.svg/72px-OrderVictoryRibbon.svg.pn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F2669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8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«Победа»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7AE7D" w14:textId="309E8D21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489DD5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34F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7C43A1" wp14:editId="473B6123">
                  <wp:extent cx="670560" cy="1353185"/>
                  <wp:effectExtent l="0" t="0" r="0" b="0"/>
                  <wp:docPr id="149" name="Рисунок 149" descr="https://upload.wikimedia.org/wikipedia/commons/thumb/4/43/OrderOfGlory1stClass.png/70px-OrderOfGlory1stClass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thumb/4/43/OrderOfGlory1stClass.png/70px-OrderOfGlory1stClass.pn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A24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0A5A0D" wp14:editId="442D7280">
                  <wp:extent cx="682625" cy="280670"/>
                  <wp:effectExtent l="0" t="0" r="3175" b="5080"/>
                  <wp:docPr id="150" name="Рисунок 150" descr="https://upload.wikimedia.org/wikipedia/commons/b/b8/Order_of_Glory_Ribbon_Bar.pn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pload.wikimedia.org/wikipedia/commons/b/b8/Order_of_Glory_Ribbon_Bar.pn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11C76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3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CC90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D91FE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C9EA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8E60CF" wp14:editId="5724A38A">
                  <wp:extent cx="670560" cy="1377950"/>
                  <wp:effectExtent l="0" t="0" r="0" b="0"/>
                  <wp:docPr id="151" name="Рисунок 151" descr="https://upload.wikimedia.org/wikipedia/commons/thumb/2/21/Order_of_Glory_2nd_class.jpg/70px-Order_of_Glory_2nd_class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commons/thumb/2/21/Order_of_Glory_2nd_class.jpg/70px-Order_of_Glory_2nd_class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16057C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40340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6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6DB2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E09E835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3A5A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3A2C3C5" wp14:editId="063D1FDB">
                  <wp:extent cx="670560" cy="1329055"/>
                  <wp:effectExtent l="0" t="0" r="0" b="4445"/>
                  <wp:docPr id="152" name="Рисунок 152" descr="https://upload.wikimedia.org/wikipedia/commons/thumb/3/3c/Order_of_Glory_3rd_class.jpg/70px-Order_of_Glory_3rd_class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pload.wikimedia.org/wikipedia/commons/thumb/3/3c/Order_of_Glory_3rd_class.jpg/70px-Order_of_Glory_3rd_class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685FD2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DE869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9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2B58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7FE214E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E2A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FBCC61" wp14:editId="63DC8B70">
                  <wp:extent cx="670560" cy="633730"/>
                  <wp:effectExtent l="0" t="0" r="0" b="0"/>
                  <wp:docPr id="153" name="Рисунок 153" descr="https://upload.wikimedia.org/wikipedia/commons/thumb/0/02/OrderOfUshakov1st.png/70px-OrderOfUshakov1st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.wikimedia.org/wikipedia/commons/thumb/0/02/OrderOfUshakov1st.png/70px-OrderOfUshakov1st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4484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DE3E9A" wp14:editId="4F145789">
                  <wp:extent cx="682625" cy="280670"/>
                  <wp:effectExtent l="0" t="0" r="3175" b="5080"/>
                  <wp:docPr id="154" name="Рисунок 154" descr="https://upload.wikimedia.org/wikipedia/commons/4/40/Order_ushakov1_rib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upload.wikimedia.org/wikipedia/commons/4/40/Order_ushakov1_rib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5F595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4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65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AACE40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0799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A6F0872" wp14:editId="70A3E9E8">
                  <wp:extent cx="670560" cy="633730"/>
                  <wp:effectExtent l="0" t="0" r="0" b="0"/>
                  <wp:docPr id="155" name="Рисунок 155" descr="https://upload.wikimedia.org/wikipedia/commons/thumb/8/83/OrderOfUshakov2nd.png/70px-OrderOfUshakov2nd.pn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pload.wikimedia.org/wikipedia/commons/thumb/8/83/OrderOfUshakov2nd.png/70px-OrderOfUshakov2nd.pn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6526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B516A15" wp14:editId="5D5F8AC2">
                  <wp:extent cx="682625" cy="280670"/>
                  <wp:effectExtent l="0" t="0" r="3175" b="5080"/>
                  <wp:docPr id="156" name="Рисунок 156" descr="https://upload.wikimedia.org/wikipedia/commons/0/09/Order_ushakov2_rib.pn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upload.wikimedia.org/wikipedia/commons/0/09/Order_ushakov2_rib.pn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509FF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9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9EF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BAB3C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44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55B1A3B" wp14:editId="030A168A">
                  <wp:extent cx="670560" cy="670560"/>
                  <wp:effectExtent l="0" t="0" r="0" b="0"/>
                  <wp:docPr id="157" name="Рисунок 157" descr="https://upload.wikimedia.org/wikipedia/commons/thumb/d/d8/Order_of_Nakhimov_05.jpg/70px-Order_of_Nakhimov_05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upload.wikimedia.org/wikipedia/commons/thumb/d/d8/Order_of_Nakhimov_05.jpg/70px-Order_of_Nakhimov_05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A7B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50F5C17" wp14:editId="294C9B6D">
                  <wp:extent cx="682625" cy="280670"/>
                  <wp:effectExtent l="0" t="0" r="3175" b="5080"/>
                  <wp:docPr id="158" name="Рисунок 158" descr="https://upload.wikimedia.org/wikipedia/commons/a/a3/Order_nakhimov1_rib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upload.wikimedia.org/wikipedia/commons/a/a3/Order_nakhimov1_rib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4852E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4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A967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4D34BD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F0E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AF3707F" wp14:editId="682FB869">
                  <wp:extent cx="670560" cy="682625"/>
                  <wp:effectExtent l="0" t="0" r="0" b="3175"/>
                  <wp:docPr id="159" name="Рисунок 159" descr="https://upload.wikimedia.org/wikipedia/commons/thumb/d/da/Order_Nakhimov_2nd.jpg/70px-Order_Nakhimov_2nd.jpg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upload.wikimedia.org/wikipedia/commons/thumb/d/da/Order_Nakhimov_2nd.jpg/70px-Order_Nakhimov_2nd.jpg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F8D0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C29327" wp14:editId="0893EE14">
                  <wp:extent cx="682625" cy="280670"/>
                  <wp:effectExtent l="0" t="0" r="3175" b="5080"/>
                  <wp:docPr id="160" name="Рисунок 160" descr="https://upload.wikimedia.org/wikipedia/commons/5/59/Order_nakhimov2_rib.pn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upload.wikimedia.org/wikipedia/commons/5/59/Order_nakhimov2_rib.pn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1F4AC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9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3B3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9BF259D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3C2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5EC0BEEC" wp14:editId="23695CE5">
                  <wp:extent cx="670560" cy="694690"/>
                  <wp:effectExtent l="0" t="0" r="0" b="0"/>
                  <wp:docPr id="175" name="Рисунок 175" descr="https://upload.wikimedia.org/wikipedia/commons/thumb/d/d2/Order_For_Service_to_the_Homeland_1.jpg/70px-Order_For_Service_to_the_Homeland_1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upload.wikimedia.org/wikipedia/commons/thumb/d/d2/Order_For_Service_to_the_Homeland_1.jpg/70px-Order_For_Service_to_the_Homeland_1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189B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C1D8C05" wp14:editId="34915297">
                  <wp:extent cx="682625" cy="280670"/>
                  <wp:effectExtent l="0" t="0" r="3175" b="5080"/>
                  <wp:docPr id="176" name="Рисунок 176" descr="https://upload.wikimedia.org/wikipedia/commons/8/81/Order_service_to_the_homeland1_rib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upload.wikimedia.org/wikipedia/commons/8/81/Order_service_to_the_homeland1_rib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C59E3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D34C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E44FF7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2D80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61A3C3A" wp14:editId="778560F2">
                  <wp:extent cx="670560" cy="694690"/>
                  <wp:effectExtent l="0" t="0" r="0" b="0"/>
                  <wp:docPr id="177" name="Рисунок 177" descr="https://upload.wikimedia.org/wikipedia/commons/thumb/1/1b/Order_For_Service_to_the_Homeland_2.jpg/70px-Order_For_Service_to_the_Homeland_2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upload.wikimedia.org/wikipedia/commons/thumb/1/1b/Order_For_Service_to_the_Homeland_2.jpg/70px-Order_For_Service_to_the_Homeland_2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605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2E528FC" wp14:editId="3C623C2A">
                  <wp:extent cx="682625" cy="280670"/>
                  <wp:effectExtent l="0" t="0" r="3175" b="5080"/>
                  <wp:docPr id="178" name="Рисунок 178" descr="https://upload.wikimedia.org/wikipedia/commons/9/9c/Order_service_to_the_homeland2_rib.pn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upload.wikimedia.org/wikipedia/commons/9/9c/Order_service_to_the_homeland2_rib.pn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BA0C8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9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513C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8284CA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9D60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FAAF153" wp14:editId="7BF8BD5D">
                  <wp:extent cx="670560" cy="694690"/>
                  <wp:effectExtent l="0" t="0" r="0" b="0"/>
                  <wp:docPr id="179" name="Рисунок 179" descr="https://upload.wikimedia.org/wikipedia/commons/thumb/d/da/Order_For_Service_to_the_Homeland_3.jpg/70px-Order_For_Service_to_the_Homeland_3.jp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upload.wikimedia.org/wikipedia/commons/thumb/d/da/Order_For_Service_to_the_Homeland_3.jpg/70px-Order_For_Service_to_the_Homeland_3.jp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44A7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0858C2E" wp14:editId="6E5F69B2">
                  <wp:extent cx="682625" cy="280670"/>
                  <wp:effectExtent l="0" t="0" r="3175" b="5080"/>
                  <wp:docPr id="180" name="Рисунок 180" descr="https://upload.wikimedia.org/wikipedia/commons/1/1c/Order_service_to_the_homeland3_rib.pn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upload.wikimedia.org/wikipedia/commons/1/1c/Order_service_to_the_homeland3_rib.pn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9B076" w14:textId="77777777" w:rsidR="0047249F" w:rsidRPr="0047249F" w:rsidRDefault="006E7244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5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8E5E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</w:tbl>
    <w:p w14:paraId="2E9254F7" w14:textId="3ED2447F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496999DA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460ACE8C" w14:textId="19A666CD" w:rsidR="006E7244" w:rsidRPr="00E27C39" w:rsidRDefault="006E7244" w:rsidP="006E7244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7E4D5044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6506446D" w14:textId="1FC27F32" w:rsidR="006E7244" w:rsidRPr="006E7244" w:rsidRDefault="006E7244" w:rsidP="006E7244">
      <w:pPr>
        <w:spacing w:after="129"/>
        <w:ind w:firstLine="0"/>
        <w:rPr>
          <w:rFonts w:eastAsia="Times New Roman"/>
          <w:color w:val="FF0000"/>
          <w:sz w:val="32"/>
          <w:szCs w:val="32"/>
        </w:rPr>
      </w:pPr>
      <w:r w:rsidRPr="006E7244">
        <w:rPr>
          <w:b/>
          <w:color w:val="FF0000"/>
          <w:sz w:val="32"/>
          <w:szCs w:val="32"/>
        </w:rPr>
        <w:t xml:space="preserve">В июне 1945 года были учреждены медали: </w:t>
      </w:r>
      <w:r w:rsidRPr="006E7244">
        <w:rPr>
          <w:color w:val="FF0000"/>
          <w:sz w:val="32"/>
          <w:szCs w:val="32"/>
        </w:rPr>
        <w:t xml:space="preserve"> </w:t>
      </w:r>
    </w:p>
    <w:p w14:paraId="3C7BFF3C" w14:textId="77777777" w:rsidR="006E7244" w:rsidRPr="006E7244" w:rsidRDefault="006E7244" w:rsidP="006E7244">
      <w:pPr>
        <w:spacing w:after="131"/>
        <w:ind w:firstLine="0"/>
        <w:rPr>
          <w:szCs w:val="28"/>
        </w:rPr>
      </w:pPr>
      <w:r w:rsidRPr="006E7244">
        <w:rPr>
          <w:szCs w:val="28"/>
        </w:rPr>
        <w:t xml:space="preserve">а) За оборону Советского Заполярья;  </w:t>
      </w:r>
    </w:p>
    <w:p w14:paraId="7BFB8160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б) За взятие Будапешта;  </w:t>
      </w:r>
    </w:p>
    <w:p w14:paraId="7A9F453E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в) За освобождение Белграда;  </w:t>
      </w:r>
    </w:p>
    <w:p w14:paraId="239AA1E4" w14:textId="4B306803" w:rsidR="0047249F" w:rsidRPr="006E7244" w:rsidRDefault="006E7244" w:rsidP="006E7244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Cs w:val="28"/>
        </w:rPr>
      </w:pPr>
      <w:r w:rsidRPr="006E7244">
        <w:rPr>
          <w:szCs w:val="28"/>
        </w:rPr>
        <w:t xml:space="preserve">г) За победу над Японией;  </w:t>
      </w:r>
      <w:bookmarkStart w:id="0" w:name="_GoBack"/>
      <w:bookmarkEnd w:id="0"/>
    </w:p>
    <w:sectPr w:rsidR="0047249F" w:rsidRPr="006E7244" w:rsidSect="000B23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89"/>
    <w:multiLevelType w:val="hybridMultilevel"/>
    <w:tmpl w:val="74D6C95C"/>
    <w:lvl w:ilvl="0" w:tplc="5C905A5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3C1E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53C7D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2265D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28A0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862F1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988FA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0A66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2AC7E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5114B3"/>
    <w:multiLevelType w:val="hybridMultilevel"/>
    <w:tmpl w:val="78D4E582"/>
    <w:lvl w:ilvl="0" w:tplc="276E26D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138A748">
      <w:start w:val="1"/>
      <w:numFmt w:val="bullet"/>
      <w:lvlRestart w:val="0"/>
      <w:lvlText w:val="•"/>
      <w:lvlJc w:val="left"/>
      <w:pPr>
        <w:ind w:left="8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E440AE0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A06334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9480B08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E4A4F20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26AE90E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BD0FE02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F10940A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523553"/>
    <w:multiLevelType w:val="hybridMultilevel"/>
    <w:tmpl w:val="0026EFCA"/>
    <w:lvl w:ilvl="0" w:tplc="DA00B09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36D4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8EA70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7411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7C69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4856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EAFD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4227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B601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AB0665"/>
    <w:multiLevelType w:val="hybridMultilevel"/>
    <w:tmpl w:val="26BEC814"/>
    <w:lvl w:ilvl="0" w:tplc="4CEC91F8">
      <w:start w:val="1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9FC403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0D2F4B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F38BFA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63440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8B6FE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EFAE0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D0E9A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F42C1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969633B"/>
    <w:multiLevelType w:val="hybridMultilevel"/>
    <w:tmpl w:val="56A21D22"/>
    <w:lvl w:ilvl="0" w:tplc="F0C6953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62AF42">
      <w:start w:val="1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C4C6F6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3E0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D61146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6A04A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EC95C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A85B44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7832AA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20A6E98"/>
    <w:multiLevelType w:val="hybridMultilevel"/>
    <w:tmpl w:val="365E1C00"/>
    <w:lvl w:ilvl="0" w:tplc="B418AFE0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26EA38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667B9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9E128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02D70C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7A892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598B3EC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0ACACD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7A66F2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127BBD"/>
    <w:multiLevelType w:val="hybridMultilevel"/>
    <w:tmpl w:val="C2A82A7E"/>
    <w:lvl w:ilvl="0" w:tplc="833C0E2A">
      <w:start w:val="4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CAFF6C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D07EE0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CA8EF6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00432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5AB1B2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A0FFDE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102F60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684D4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8BC5B0D"/>
    <w:multiLevelType w:val="hybridMultilevel"/>
    <w:tmpl w:val="8194A918"/>
    <w:lvl w:ilvl="0" w:tplc="745E991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0E5D4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D8AAFA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8A0CC2C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E4896C6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E66FE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80CE66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25EB78C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F4B95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B133DA2"/>
    <w:multiLevelType w:val="multilevel"/>
    <w:tmpl w:val="79D42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00B4"/>
    <w:multiLevelType w:val="hybridMultilevel"/>
    <w:tmpl w:val="52166768"/>
    <w:lvl w:ilvl="0" w:tplc="64D81BE8">
      <w:start w:val="2"/>
      <w:numFmt w:val="decimal"/>
      <w:lvlText w:val="%1)"/>
      <w:lvlJc w:val="left"/>
      <w:pPr>
        <w:ind w:left="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56D362">
      <w:start w:val="1"/>
      <w:numFmt w:val="lowerLetter"/>
      <w:lvlText w:val="%2"/>
      <w:lvlJc w:val="left"/>
      <w:pPr>
        <w:ind w:left="1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1D80D8A">
      <w:start w:val="1"/>
      <w:numFmt w:val="lowerRoman"/>
      <w:lvlText w:val="%3"/>
      <w:lvlJc w:val="left"/>
      <w:pPr>
        <w:ind w:left="2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C2DCAA">
      <w:start w:val="1"/>
      <w:numFmt w:val="decimal"/>
      <w:lvlText w:val="%4"/>
      <w:lvlJc w:val="left"/>
      <w:pPr>
        <w:ind w:left="3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570DD56">
      <w:start w:val="1"/>
      <w:numFmt w:val="lowerLetter"/>
      <w:lvlText w:val="%5"/>
      <w:lvlJc w:val="left"/>
      <w:pPr>
        <w:ind w:left="3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CE9A4E">
      <w:start w:val="1"/>
      <w:numFmt w:val="lowerRoman"/>
      <w:lvlText w:val="%6"/>
      <w:lvlJc w:val="left"/>
      <w:pPr>
        <w:ind w:left="4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4E1C68">
      <w:start w:val="1"/>
      <w:numFmt w:val="decimal"/>
      <w:lvlText w:val="%7"/>
      <w:lvlJc w:val="left"/>
      <w:pPr>
        <w:ind w:left="5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5D68BFA">
      <w:start w:val="1"/>
      <w:numFmt w:val="lowerLetter"/>
      <w:lvlText w:val="%8"/>
      <w:lvlJc w:val="left"/>
      <w:pPr>
        <w:ind w:left="59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F8F7BE">
      <w:start w:val="1"/>
      <w:numFmt w:val="lowerRoman"/>
      <w:lvlText w:val="%9"/>
      <w:lvlJc w:val="left"/>
      <w:pPr>
        <w:ind w:left="66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D633744"/>
    <w:multiLevelType w:val="hybridMultilevel"/>
    <w:tmpl w:val="DDE66022"/>
    <w:lvl w:ilvl="0" w:tplc="67DAAED4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E8063B0">
      <w:start w:val="8"/>
      <w:numFmt w:val="decimal"/>
      <w:lvlText w:val="%2."/>
      <w:lvlJc w:val="left"/>
      <w:pPr>
        <w:ind w:left="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AE5714">
      <w:start w:val="1"/>
      <w:numFmt w:val="lowerRoman"/>
      <w:lvlText w:val="%3"/>
      <w:lvlJc w:val="left"/>
      <w:pPr>
        <w:ind w:left="1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BA2FC40">
      <w:start w:val="1"/>
      <w:numFmt w:val="decimal"/>
      <w:lvlText w:val="%4"/>
      <w:lvlJc w:val="left"/>
      <w:pPr>
        <w:ind w:left="2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5A2E068">
      <w:start w:val="1"/>
      <w:numFmt w:val="lowerLetter"/>
      <w:lvlText w:val="%5"/>
      <w:lvlJc w:val="left"/>
      <w:pPr>
        <w:ind w:left="3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278F740">
      <w:start w:val="1"/>
      <w:numFmt w:val="lowerRoman"/>
      <w:lvlText w:val="%6"/>
      <w:lvlJc w:val="left"/>
      <w:pPr>
        <w:ind w:left="3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4A8466">
      <w:start w:val="1"/>
      <w:numFmt w:val="decimal"/>
      <w:lvlText w:val="%7"/>
      <w:lvlJc w:val="left"/>
      <w:pPr>
        <w:ind w:left="4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2BA33BE">
      <w:start w:val="1"/>
      <w:numFmt w:val="lowerLetter"/>
      <w:lvlText w:val="%8"/>
      <w:lvlJc w:val="left"/>
      <w:pPr>
        <w:ind w:left="53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5B0EC1A">
      <w:start w:val="1"/>
      <w:numFmt w:val="lowerRoman"/>
      <w:lvlText w:val="%9"/>
      <w:lvlJc w:val="left"/>
      <w:pPr>
        <w:ind w:left="60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0930BE2"/>
    <w:multiLevelType w:val="hybridMultilevel"/>
    <w:tmpl w:val="13BA04F2"/>
    <w:lvl w:ilvl="0" w:tplc="289EBF2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3CBE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76AA6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2CEC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093D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6885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F63F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869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8E8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8F94946"/>
    <w:multiLevelType w:val="hybridMultilevel"/>
    <w:tmpl w:val="AC8645E2"/>
    <w:lvl w:ilvl="0" w:tplc="59CEAA2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843EB6">
      <w:start w:val="8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EA72A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0622CC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444B8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B2F302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20A27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6695EE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F6B0B4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C86681A"/>
    <w:multiLevelType w:val="hybridMultilevel"/>
    <w:tmpl w:val="D52C7214"/>
    <w:lvl w:ilvl="0" w:tplc="E028242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F0CAA7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8843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A0914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2DC4D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348FC4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5ECD19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8EF68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71410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D950C25"/>
    <w:multiLevelType w:val="hybridMultilevel"/>
    <w:tmpl w:val="39ACC5B2"/>
    <w:lvl w:ilvl="0" w:tplc="D756AA2C">
      <w:start w:val="2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8721C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8D8FC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67E4C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54AE8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740EA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AC4F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1D05E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DDE6C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00"/>
    <w:rsid w:val="000537CF"/>
    <w:rsid w:val="00073CFF"/>
    <w:rsid w:val="000B2300"/>
    <w:rsid w:val="000D1E64"/>
    <w:rsid w:val="000D679F"/>
    <w:rsid w:val="000F4CCB"/>
    <w:rsid w:val="001A078B"/>
    <w:rsid w:val="001A51F1"/>
    <w:rsid w:val="001B5876"/>
    <w:rsid w:val="002336CA"/>
    <w:rsid w:val="00254244"/>
    <w:rsid w:val="002547CC"/>
    <w:rsid w:val="002741E2"/>
    <w:rsid w:val="00294648"/>
    <w:rsid w:val="00305920"/>
    <w:rsid w:val="0032648E"/>
    <w:rsid w:val="00341862"/>
    <w:rsid w:val="0037223C"/>
    <w:rsid w:val="00401732"/>
    <w:rsid w:val="00424572"/>
    <w:rsid w:val="00460767"/>
    <w:rsid w:val="0047249F"/>
    <w:rsid w:val="00495E65"/>
    <w:rsid w:val="0049713C"/>
    <w:rsid w:val="004A3F67"/>
    <w:rsid w:val="004B4FD4"/>
    <w:rsid w:val="004C2037"/>
    <w:rsid w:val="004F3B0F"/>
    <w:rsid w:val="004F4235"/>
    <w:rsid w:val="00502368"/>
    <w:rsid w:val="005A4535"/>
    <w:rsid w:val="005B7A2E"/>
    <w:rsid w:val="005D3BA1"/>
    <w:rsid w:val="005E013E"/>
    <w:rsid w:val="006013EA"/>
    <w:rsid w:val="00633309"/>
    <w:rsid w:val="0063359C"/>
    <w:rsid w:val="00664E83"/>
    <w:rsid w:val="006E7244"/>
    <w:rsid w:val="006F629A"/>
    <w:rsid w:val="00734DDD"/>
    <w:rsid w:val="007A536C"/>
    <w:rsid w:val="008815F0"/>
    <w:rsid w:val="008B6569"/>
    <w:rsid w:val="008D7FCF"/>
    <w:rsid w:val="00937AD6"/>
    <w:rsid w:val="009812DB"/>
    <w:rsid w:val="00997B68"/>
    <w:rsid w:val="009A1A25"/>
    <w:rsid w:val="009A287F"/>
    <w:rsid w:val="009D79E3"/>
    <w:rsid w:val="009E7609"/>
    <w:rsid w:val="00A17BE9"/>
    <w:rsid w:val="00A36EA0"/>
    <w:rsid w:val="00A51FC9"/>
    <w:rsid w:val="00A631C2"/>
    <w:rsid w:val="00A73326"/>
    <w:rsid w:val="00A9298A"/>
    <w:rsid w:val="00AF75ED"/>
    <w:rsid w:val="00B34561"/>
    <w:rsid w:val="00B81C3E"/>
    <w:rsid w:val="00B826E4"/>
    <w:rsid w:val="00BC2B78"/>
    <w:rsid w:val="00BD7C99"/>
    <w:rsid w:val="00BF3220"/>
    <w:rsid w:val="00C06952"/>
    <w:rsid w:val="00C21C73"/>
    <w:rsid w:val="00C61C1E"/>
    <w:rsid w:val="00CE0135"/>
    <w:rsid w:val="00DE53B2"/>
    <w:rsid w:val="00E1593B"/>
    <w:rsid w:val="00E27C39"/>
    <w:rsid w:val="00E36B64"/>
    <w:rsid w:val="00E40C32"/>
    <w:rsid w:val="00EA2D4C"/>
    <w:rsid w:val="00EA6DF8"/>
    <w:rsid w:val="00EB79F7"/>
    <w:rsid w:val="00F32A37"/>
    <w:rsid w:val="00F34A7D"/>
    <w:rsid w:val="00F4374F"/>
    <w:rsid w:val="00FC3018"/>
    <w:rsid w:val="00FD5C4A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AB4"/>
  <w15:chartTrackingRefBased/>
  <w15:docId w15:val="{8536C969-EC98-4F1D-9120-D4DA1910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0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A631C2"/>
    <w:pPr>
      <w:keepNext/>
      <w:keepLines/>
      <w:spacing w:after="5" w:line="232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47249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34A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7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3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2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49F"/>
  </w:style>
  <w:style w:type="paragraph" w:customStyle="1" w:styleId="msonormal0">
    <w:name w:val="msonormal"/>
    <w:basedOn w:val="a"/>
    <w:rsid w:val="004724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nowrap">
    <w:name w:val="nowrap"/>
    <w:basedOn w:val="a0"/>
    <w:rsid w:val="0047249F"/>
  </w:style>
  <w:style w:type="character" w:styleId="a5">
    <w:name w:val="Hyperlink"/>
    <w:basedOn w:val="a0"/>
    <w:uiPriority w:val="99"/>
    <w:semiHidden/>
    <w:unhideWhenUsed/>
    <w:rsid w:val="004724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249F"/>
    <w:rPr>
      <w:color w:val="800080"/>
      <w:u w:val="single"/>
    </w:rPr>
  </w:style>
  <w:style w:type="character" w:customStyle="1" w:styleId="mw-default-size">
    <w:name w:val="mw-default-size"/>
    <w:basedOn w:val="a0"/>
    <w:rsid w:val="0047249F"/>
  </w:style>
  <w:style w:type="character" w:customStyle="1" w:styleId="ts-comment-commentedtext">
    <w:name w:val="ts-comment-commentedtext"/>
    <w:basedOn w:val="a0"/>
    <w:rsid w:val="0047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2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94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2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93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62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6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13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8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4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7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4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18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610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8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8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572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5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5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242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85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02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5395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169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72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14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59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38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1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45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89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mons.wikimedia.org/wiki/File:Order_of_Glory_3rd_class.jpg?uselang=ru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24.png"/><Relationship Id="rId63" Type="http://schemas.openxmlformats.org/officeDocument/2006/relationships/hyperlink" Target="https://commons.wikimedia.org/wiki/File:Order_suvorov3_rib.png?uselang=ru" TargetMode="External"/><Relationship Id="rId84" Type="http://schemas.openxmlformats.org/officeDocument/2006/relationships/hyperlink" Target="https://commons.wikimedia.org/wiki/File:Order_of_Alexander_Nevsky_type_1.jpg?uselang=ru" TargetMode="External"/><Relationship Id="rId138" Type="http://schemas.openxmlformats.org/officeDocument/2006/relationships/image" Target="media/image63.png"/><Relationship Id="rId107" Type="http://schemas.openxmlformats.org/officeDocument/2006/relationships/image" Target="media/image51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53" Type="http://schemas.openxmlformats.org/officeDocument/2006/relationships/hyperlink" Target="https://commons.wikimedia.org/wiki/File:Order_suvorov1_rib.png?uselang=ru" TargetMode="External"/><Relationship Id="rId74" Type="http://schemas.openxmlformats.org/officeDocument/2006/relationships/hyperlink" Target="https://ru.wikipedia.org/wiki/%D0%9E%D1%80%D0%B4%D0%B5%D0%BD_%D0%9A%D1%83%D1%82%D1%83%D0%B7%D0%BE%D0%B2%D0%B0" TargetMode="External"/><Relationship Id="rId128" Type="http://schemas.openxmlformats.org/officeDocument/2006/relationships/image" Target="media/image59.png"/><Relationship Id="rId149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22" Type="http://schemas.openxmlformats.org/officeDocument/2006/relationships/hyperlink" Target="https://commons.wikimedia.org/wiki/File:Order_of_Red_Banner.png?uselang=ru" TargetMode="External"/><Relationship Id="rId27" Type="http://schemas.openxmlformats.org/officeDocument/2006/relationships/hyperlink" Target="https://commons.wikimedia.org/wiki/File:Order_of_Red_Banner_ribbon_bar.png?uselang=ru" TargetMode="External"/><Relationship Id="rId4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8" Type="http://schemas.openxmlformats.org/officeDocument/2006/relationships/hyperlink" Target="https://commons.wikimedia.org/wiki/File:%D0%9E%D1%80%D0%B4%D0%B5%D0%BD_%D0%A1%D1%83%D0%B2%D0%BE%D1%80%D0%BE%D0%B2%D0%B0_I.jpg?uselang=ru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5.png"/><Relationship Id="rId113" Type="http://schemas.openxmlformats.org/officeDocument/2006/relationships/hyperlink" Target="https://ru.wikipedia.org/wiki/%D0%9E%D1%80%D0%B4%D0%B5%D0%BD_%D0%A1%D0%BB%D0%B0%D0%B2%D1%8B" TargetMode="External"/><Relationship Id="rId118" Type="http://schemas.openxmlformats.org/officeDocument/2006/relationships/image" Target="media/image55.jpeg"/><Relationship Id="rId134" Type="http://schemas.openxmlformats.org/officeDocument/2006/relationships/hyperlink" Target="https://ru.wikipedia.org/wiki/%D0%9E%D1%80%D0%B4%D0%B5%D0%BD_%D0%9D%D0%B0%D1%85%D0%B8%D0%BC%D0%BE%D0%B2%D0%B0" TargetMode="External"/><Relationship Id="rId139" Type="http://schemas.openxmlformats.org/officeDocument/2006/relationships/hyperlink" Target="https://ru.wikipedia.org/wiki/%D0%9E%D1%80%D0%B4%D0%B5%D0%BD_%D0%9D%D0%B0%D1%85%D0%B8%D0%BC%D0%BE%D0%B2%D0%B0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2.jpeg"/><Relationship Id="rId150" Type="http://schemas.openxmlformats.org/officeDocument/2006/relationships/hyperlink" Target="https://commons.wikimedia.org/wiki/File:Order_For_Service_to_the_Homeland_3.jpg?uselang=ru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33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1.png"/><Relationship Id="rId103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08" Type="http://schemas.openxmlformats.org/officeDocument/2006/relationships/hyperlink" Target="https://ru.wikipedia.org/wiki/%D0%9E%D1%80%D0%B4%D0%B5%D0%BD_%C2%AB%D0%9F%D0%BE%D0%B1%D0%B5%D0%B4%D0%B0%C2%BB" TargetMode="External"/><Relationship Id="rId124" Type="http://schemas.openxmlformats.org/officeDocument/2006/relationships/hyperlink" Target="https://ru.wikipedia.org/wiki/%D0%9E%D1%80%D0%B4%D0%B5%D0%BD_%D0%A3%D1%88%D0%B0%D0%BA%D0%BE%D0%B2%D0%B0" TargetMode="External"/><Relationship Id="rId129" Type="http://schemas.openxmlformats.org/officeDocument/2006/relationships/hyperlink" Target="https://ru.wikipedia.org/wiki/%D0%9E%D1%80%D0%B4%D0%B5%D0%BD_%D0%A3%D1%88%D0%B0%D0%BA%D0%BE%D0%B2%D0%B0" TargetMode="External"/><Relationship Id="rId54" Type="http://schemas.openxmlformats.org/officeDocument/2006/relationships/image" Target="media/image29.png"/><Relationship Id="rId70" Type="http://schemas.openxmlformats.org/officeDocument/2006/relationships/hyperlink" Target="https://commons.wikimedia.org/wiki/File:Order_kutuzov1_rib.png?uselang=ru" TargetMode="External"/><Relationship Id="rId75" Type="http://schemas.openxmlformats.org/officeDocument/2006/relationships/hyperlink" Target="https://commons.wikimedia.org/wiki/File:Order_Kutuzov_2.png?uselang=ru" TargetMode="External"/><Relationship Id="rId91" Type="http://schemas.openxmlformats.org/officeDocument/2006/relationships/hyperlink" Target="https://commons.wikimedia.org/wiki/File:Order_of_Bogdan_Khmelnitskiy_1st_Class.png?uselang=ru" TargetMode="External"/><Relationship Id="rId96" Type="http://schemas.openxmlformats.org/officeDocument/2006/relationships/hyperlink" Target="https://commons.wikimedia.org/wiki/File:OrderKhmelnitsky2ndClass.png?uselang=ru" TargetMode="External"/><Relationship Id="rId140" Type="http://schemas.openxmlformats.org/officeDocument/2006/relationships/hyperlink" Target="https://commons.wikimedia.org/wiki/File:Order_For_Service_to_the_Homeland_1.jpg?uselang=ru" TargetMode="External"/><Relationship Id="rId145" Type="http://schemas.openxmlformats.org/officeDocument/2006/relationships/hyperlink" Target="https://commons.wikimedia.org/wiki/File:Order_For_Service_to_the_Homeland_2.jpg?uselang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49" Type="http://schemas.openxmlformats.org/officeDocument/2006/relationships/image" Target="media/image27.jpeg"/><Relationship Id="rId114" Type="http://schemas.openxmlformats.org/officeDocument/2006/relationships/hyperlink" Target="https://commons.wikimedia.org/wiki/File:Order_of_Glory_2nd_class.jpg?uselang=ru" TargetMode="External"/><Relationship Id="rId119" Type="http://schemas.openxmlformats.org/officeDocument/2006/relationships/hyperlink" Target="https://ru.wikipedia.org/wiki/%D0%9E%D1%80%D0%B4%D0%B5%D0%BD_%D0%A1%D0%BB%D0%B0%D0%B2%D1%8B" TargetMode="External"/><Relationship Id="rId44" Type="http://schemas.openxmlformats.org/officeDocument/2006/relationships/hyperlink" Target="https://commons.wikimedia.org/wiki/File:Order_Of_The_Patriotic_War_(2nd_Class).png?uselang=ru" TargetMode="External"/><Relationship Id="rId60" Type="http://schemas.openxmlformats.org/officeDocument/2006/relationships/hyperlink" Target="https://commons.wikimedia.org/wiki/File:Order_suvorov2_rib.png?uselang=ru" TargetMode="External"/><Relationship Id="rId65" Type="http://schemas.openxmlformats.org/officeDocument/2006/relationships/hyperlink" Target="https://commons.wikimedia.org/wiki/File:Order_kutuzov.jpg?uselang=ru" TargetMode="External"/><Relationship Id="rId81" Type="http://schemas.openxmlformats.org/officeDocument/2006/relationships/hyperlink" Target="https://ru.wikipedia.org/wiki/%D0%9E%D1%80%D0%B4%D0%B5%D0%BD_%D0%9A%D1%83%D1%82%D1%83%D0%B7%D0%BE%D0%B2%D0%B0" TargetMode="External"/><Relationship Id="rId86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130" Type="http://schemas.openxmlformats.org/officeDocument/2006/relationships/hyperlink" Target="https://commons.wikimedia.org/wiki/File:Order_of_Nakhimov_05.jpg?uselang=ru" TargetMode="External"/><Relationship Id="rId135" Type="http://schemas.openxmlformats.org/officeDocument/2006/relationships/hyperlink" Target="https://commons.wikimedia.org/wiki/File:Order_Nakhimov_2nd.jpg?uselang=ru" TargetMode="External"/><Relationship Id="rId151" Type="http://schemas.openxmlformats.org/officeDocument/2006/relationships/image" Target="media/image68.jpeg"/><Relationship Id="rId156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9" Type="http://schemas.openxmlformats.org/officeDocument/2006/relationships/hyperlink" Target="https://commons.wikimedia.org/wiki/File:Order_gpw1_rib.png?uselang=ru" TargetMode="External"/><Relationship Id="rId109" Type="http://schemas.openxmlformats.org/officeDocument/2006/relationships/hyperlink" Target="https://commons.wikimedia.org/wiki/File:OrderOfGlory1stClass.png?uselang=ru" TargetMode="External"/><Relationship Id="rId34" Type="http://schemas.openxmlformats.org/officeDocument/2006/relationships/hyperlink" Target="https://commons.wikimedia.org/wiki/File:OPatWar50.jpg?uselang=ru" TargetMode="External"/><Relationship Id="rId50" Type="http://schemas.openxmlformats.org/officeDocument/2006/relationships/hyperlink" Target="https://ru.wikipedia.org/wiki/%D0%9E%D1%80%D0%B4%D0%B5%D0%BD_%D0%A1%D1%83%D0%B2%D0%BE%D1%80%D0%BE%D0%B2%D0%B0" TargetMode="External"/><Relationship Id="rId55" Type="http://schemas.openxmlformats.org/officeDocument/2006/relationships/hyperlink" Target="https://commons.wikimedia.org/wiki/File:Order_of_Suvorov_2nd_class_2_1.png?uselang=ru" TargetMode="External"/><Relationship Id="rId76" Type="http://schemas.openxmlformats.org/officeDocument/2006/relationships/image" Target="media/image38.png"/><Relationship Id="rId97" Type="http://schemas.openxmlformats.org/officeDocument/2006/relationships/image" Target="media/image47.png"/><Relationship Id="rId104" Type="http://schemas.openxmlformats.org/officeDocument/2006/relationships/hyperlink" Target="https://commons.wikimedia.org/wiki/File:Order_of_Victory.jpg?uselang=ru" TargetMode="External"/><Relationship Id="rId120" Type="http://schemas.openxmlformats.org/officeDocument/2006/relationships/hyperlink" Target="https://commons.wikimedia.org/wiki/File:OrderOfUshakov1st.png?uselang=ru" TargetMode="External"/><Relationship Id="rId125" Type="http://schemas.openxmlformats.org/officeDocument/2006/relationships/hyperlink" Target="https://commons.wikimedia.org/wiki/File:OrderOfUshakov2nd.png?uselang=ru" TargetMode="External"/><Relationship Id="rId141" Type="http://schemas.openxmlformats.org/officeDocument/2006/relationships/image" Target="media/image64.jpeg"/><Relationship Id="rId146" Type="http://schemas.openxmlformats.org/officeDocument/2006/relationships/image" Target="media/image66.jpeg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commons.wikimedia.org/wiki/File:Order_of_the_Red_Star_1.png?uselang=ru" TargetMode="External"/><Relationship Id="rId2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66" Type="http://schemas.openxmlformats.org/officeDocument/2006/relationships/image" Target="media/image34.jpeg"/><Relationship Id="rId87" Type="http://schemas.openxmlformats.org/officeDocument/2006/relationships/hyperlink" Target="https://commons.wikimedia.org/wiki/File:AlexNevskyOrder.png?uselang=ru" TargetMode="External"/><Relationship Id="rId110" Type="http://schemas.openxmlformats.org/officeDocument/2006/relationships/image" Target="media/image52.png"/><Relationship Id="rId115" Type="http://schemas.openxmlformats.org/officeDocument/2006/relationships/image" Target="media/image54.jpeg"/><Relationship Id="rId131" Type="http://schemas.openxmlformats.org/officeDocument/2006/relationships/image" Target="media/image60.jpeg"/><Relationship Id="rId136" Type="http://schemas.openxmlformats.org/officeDocument/2006/relationships/image" Target="media/image62.jpeg"/><Relationship Id="rId61" Type="http://schemas.openxmlformats.org/officeDocument/2006/relationships/image" Target="media/image32.png"/><Relationship Id="rId82" Type="http://schemas.openxmlformats.org/officeDocument/2006/relationships/hyperlink" Target="https://commons.wikimedia.org/wiki/File:Order_kutuzov3_rib.png?uselang=ru" TargetMode="External"/><Relationship Id="rId152" Type="http://schemas.openxmlformats.org/officeDocument/2006/relationships/hyperlink" Target="https://commons.wikimedia.org/wiki/File:Order_service_to_the_homeland3_rib.png?uselang=ru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9.png"/><Relationship Id="rId30" Type="http://schemas.openxmlformats.org/officeDocument/2006/relationships/image" Target="media/image19.png"/><Relationship Id="rId35" Type="http://schemas.openxmlformats.org/officeDocument/2006/relationships/image" Target="media/image21.jpeg"/><Relationship Id="rId56" Type="http://schemas.openxmlformats.org/officeDocument/2006/relationships/image" Target="media/image30.png"/><Relationship Id="rId77" Type="http://schemas.openxmlformats.org/officeDocument/2006/relationships/hyperlink" Target="https://commons.wikimedia.org/wiki/File:Order_kutuzov2_rib.png?uselang=ru" TargetMode="External"/><Relationship Id="rId100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05" Type="http://schemas.openxmlformats.org/officeDocument/2006/relationships/image" Target="media/image50.jpeg"/><Relationship Id="rId126" Type="http://schemas.openxmlformats.org/officeDocument/2006/relationships/image" Target="media/image58.png"/><Relationship Id="rId147" Type="http://schemas.openxmlformats.org/officeDocument/2006/relationships/hyperlink" Target="https://commons.wikimedia.org/wiki/File:Order_service_to_the_homeland2_rib.png?uselang=ru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commons.wikimedia.org/wiki/File:Order_of_Suvorov_1st_class.png?uselang=ru" TargetMode="External"/><Relationship Id="rId72" Type="http://schemas.openxmlformats.org/officeDocument/2006/relationships/hyperlink" Target="https://commons.wikimedia.org/wiki/File:%D0%9E%D1%80%D0%B4%D0%B5%D0%BD_%D0%9A%D1%83%D1%82%D1%83%D0%B7%D0%BE%D0%B2%D0%B0_II.jpg?uselang=ru" TargetMode="External"/><Relationship Id="rId93" Type="http://schemas.openxmlformats.org/officeDocument/2006/relationships/hyperlink" Target="https://commons.wikimedia.org/wiki/File:Order_bogdan_khmelnitsky1_rib.png?uselang=ru" TargetMode="External"/><Relationship Id="rId98" Type="http://schemas.openxmlformats.org/officeDocument/2006/relationships/hyperlink" Target="https://commons.wikimedia.org/wiki/File:Order_bogdan_khmelnitsky2_rib.png?uselang=ru" TargetMode="External"/><Relationship Id="rId121" Type="http://schemas.openxmlformats.org/officeDocument/2006/relationships/image" Target="media/image56.png"/><Relationship Id="rId142" Type="http://schemas.openxmlformats.org/officeDocument/2006/relationships/hyperlink" Target="https://commons.wikimedia.org/wiki/File:Order_service_to_the_homeland1_rib.png?uselang=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mons.wikimedia.org/wiki/File:Order_of_the_Red_Banner.png?uselang=ru" TargetMode="External"/><Relationship Id="rId46" Type="http://schemas.openxmlformats.org/officeDocument/2006/relationships/hyperlink" Target="https://commons.wikimedia.org/wiki/File:Order_gpw2_rib.png?uselang=ru" TargetMode="External"/><Relationship Id="rId67" Type="http://schemas.openxmlformats.org/officeDocument/2006/relationships/hyperlink" Target="https://ru.wikipedia.org/wiki/%D0%9E%D1%80%D0%B4%D0%B5%D0%BD_%D0%9A%D1%83%D1%82%D1%83%D0%B7%D0%BE%D0%B2%D0%B0" TargetMode="External"/><Relationship Id="rId116" Type="http://schemas.openxmlformats.org/officeDocument/2006/relationships/hyperlink" Target="https://ru.wikipedia.org/wiki/%D0%9E%D1%80%D0%B4%D0%B5%D0%BD_%D0%A1%D0%BB%D0%B0%D0%B2%D1%8B" TargetMode="External"/><Relationship Id="rId137" Type="http://schemas.openxmlformats.org/officeDocument/2006/relationships/hyperlink" Target="https://commons.wikimedia.org/wiki/File:Order_nakhimov2_rib.png?uselang=ru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commons.wikimedia.org/wiki/File:Order_Of_The_Patriotic_War_(2nd_Class)_1.png?uselang=ru" TargetMode="External"/><Relationship Id="rId62" Type="http://schemas.openxmlformats.org/officeDocument/2006/relationships/hyperlink" Target="https://ru.wikipedia.org/wiki/%D0%9E%D1%80%D0%B4%D0%B5%D0%BD_%D0%A1%D1%83%D0%B2%D0%BE%D1%80%D0%BE%D0%B2%D0%B0" TargetMode="External"/><Relationship Id="rId83" Type="http://schemas.openxmlformats.org/officeDocument/2006/relationships/image" Target="media/image41.png"/><Relationship Id="rId88" Type="http://schemas.openxmlformats.org/officeDocument/2006/relationships/image" Target="media/image43.png"/><Relationship Id="rId111" Type="http://schemas.openxmlformats.org/officeDocument/2006/relationships/hyperlink" Target="https://commons.wikimedia.org/wiki/File:Order_of_Glory_Ribbon_Bar.png?uselang=ru" TargetMode="External"/><Relationship Id="rId132" Type="http://schemas.openxmlformats.org/officeDocument/2006/relationships/hyperlink" Target="https://commons.wikimedia.org/wiki/File:Order_nakhimov1_rib.png?uselang=ru" TargetMode="External"/><Relationship Id="rId153" Type="http://schemas.openxmlformats.org/officeDocument/2006/relationships/image" Target="media/image69.png"/><Relationship Id="rId15" Type="http://schemas.openxmlformats.org/officeDocument/2006/relationships/image" Target="media/image9.jpeg"/><Relationship Id="rId3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57" Type="http://schemas.openxmlformats.org/officeDocument/2006/relationships/hyperlink" Target="https://ru.wikipedia.org/wiki/%D0%9E%D1%80%D0%B4%D0%B5%D0%BD_%D0%A1%D1%83%D0%B2%D0%BE%D1%80%D0%BE%D0%B2%D0%B0" TargetMode="External"/><Relationship Id="rId106" Type="http://schemas.openxmlformats.org/officeDocument/2006/relationships/hyperlink" Target="https://commons.wikimedia.org/wiki/File:OrderVictoryRibbon.svg?uselang=ru" TargetMode="External"/><Relationship Id="rId127" Type="http://schemas.openxmlformats.org/officeDocument/2006/relationships/hyperlink" Target="https://commons.wikimedia.org/wiki/File:Order_ushakov2_rib.png?uselang=ru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commons.wikimedia.org/wiki/File:Order_redstar_rib.png?uselang=ru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37.jpeg"/><Relationship Id="rId78" Type="http://schemas.openxmlformats.org/officeDocument/2006/relationships/image" Target="media/image39.png"/><Relationship Id="rId94" Type="http://schemas.openxmlformats.org/officeDocument/2006/relationships/image" Target="media/image46.png"/><Relationship Id="rId99" Type="http://schemas.openxmlformats.org/officeDocument/2006/relationships/image" Target="media/image48.png"/><Relationship Id="rId101" Type="http://schemas.openxmlformats.org/officeDocument/2006/relationships/hyperlink" Target="https://commons.wikimedia.org/wiki/File:Order_bogdan_khmelnitsky3_rib.png?uselang=ru" TargetMode="External"/><Relationship Id="rId122" Type="http://schemas.openxmlformats.org/officeDocument/2006/relationships/hyperlink" Target="https://commons.wikimedia.org/wiki/File:Order_ushakov1_rib.png?uselang=ru" TargetMode="External"/><Relationship Id="rId143" Type="http://schemas.openxmlformats.org/officeDocument/2006/relationships/image" Target="media/image65.png"/><Relationship Id="rId14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26.png"/><Relationship Id="rId68" Type="http://schemas.openxmlformats.org/officeDocument/2006/relationships/hyperlink" Target="https://commons.wikimedia.org/wiki/File:OrderOfKutuzov1st.png?uselang=ru" TargetMode="External"/><Relationship Id="rId89" Type="http://schemas.openxmlformats.org/officeDocument/2006/relationships/hyperlink" Target="https://commons.wikimedia.org/wiki/File:Order_alexander_nevsky_rib.png?uselang=ru" TargetMode="External"/><Relationship Id="rId112" Type="http://schemas.openxmlformats.org/officeDocument/2006/relationships/image" Target="media/image53.png"/><Relationship Id="rId133" Type="http://schemas.openxmlformats.org/officeDocument/2006/relationships/image" Target="media/image61.png"/><Relationship Id="rId15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6" Type="http://schemas.openxmlformats.org/officeDocument/2006/relationships/image" Target="media/image10.jpeg"/><Relationship Id="rId37" Type="http://schemas.openxmlformats.org/officeDocument/2006/relationships/hyperlink" Target="https://commons.wikimedia.org/wiki/File:Order_of_the_Patriotic_War_(1st_class).png?uselang=ru" TargetMode="External"/><Relationship Id="rId58" Type="http://schemas.openxmlformats.org/officeDocument/2006/relationships/hyperlink" Target="https://commons.wikimedia.org/wiki/File:Order_of_Suvorov_2nd_class_2.png?uselang=ru" TargetMode="External"/><Relationship Id="rId79" Type="http://schemas.openxmlformats.org/officeDocument/2006/relationships/hyperlink" Target="https://commons.wikimedia.org/wiki/File:%D0%9E%D1%80%D0%B4%D0%B5%D0%BD-%D0%9A%D1%83%D1%82%D1%83%D0%B7%D0%BE%D0%B2%D0%B0-3_1.png?uselang=ru" TargetMode="External"/><Relationship Id="rId102" Type="http://schemas.openxmlformats.org/officeDocument/2006/relationships/image" Target="media/image49.png"/><Relationship Id="rId123" Type="http://schemas.openxmlformats.org/officeDocument/2006/relationships/image" Target="media/image57.png"/><Relationship Id="rId14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90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F1A-1889-4208-93F1-3A92003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кова</dc:creator>
  <cp:keywords/>
  <dc:description/>
  <cp:lastModifiedBy>Пользователь Windows</cp:lastModifiedBy>
  <cp:revision>38</cp:revision>
  <dcterms:created xsi:type="dcterms:W3CDTF">2024-05-05T05:48:00Z</dcterms:created>
  <dcterms:modified xsi:type="dcterms:W3CDTF">2024-06-21T06:25:00Z</dcterms:modified>
</cp:coreProperties>
</file>